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097" w:rsidRPr="008B44FA" w:rsidRDefault="00B57097" w:rsidP="00B57097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B44FA">
        <w:rPr>
          <w:rFonts w:ascii="Times New Roman" w:hAnsi="Times New Roman" w:cs="Times New Roman"/>
          <w:b/>
          <w:sz w:val="32"/>
          <w:szCs w:val="32"/>
        </w:rPr>
        <w:t xml:space="preserve">Информация о качестве обслуживания потребителей услуг </w:t>
      </w:r>
    </w:p>
    <w:p w:rsidR="00046631" w:rsidRPr="008B44FA" w:rsidRDefault="008B44FA" w:rsidP="00B57097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B44FA">
        <w:rPr>
          <w:rFonts w:ascii="Times New Roman" w:hAnsi="Times New Roman" w:cs="Times New Roman"/>
          <w:b/>
          <w:sz w:val="32"/>
          <w:szCs w:val="32"/>
        </w:rPr>
        <w:t>АО «Западная энергетическая компания</w:t>
      </w:r>
      <w:r w:rsidR="00A33D7B">
        <w:rPr>
          <w:rFonts w:ascii="Times New Roman" w:hAnsi="Times New Roman" w:cs="Times New Roman"/>
          <w:b/>
          <w:sz w:val="32"/>
          <w:szCs w:val="32"/>
        </w:rPr>
        <w:t>» за 2019</w:t>
      </w:r>
      <w:r w:rsidR="00B57097" w:rsidRPr="008B44FA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B57097" w:rsidRDefault="00B57097" w:rsidP="00B57097">
      <w:pPr>
        <w:spacing w:after="0" w:line="276" w:lineRule="auto"/>
        <w:jc w:val="center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</w:p>
    <w:p w:rsidR="00B57097" w:rsidRDefault="00B57097" w:rsidP="00B57097">
      <w:pPr>
        <w:spacing w:after="0" w:line="276" w:lineRule="auto"/>
        <w:jc w:val="center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</w:p>
    <w:p w:rsidR="00B57097" w:rsidRPr="009A6014" w:rsidRDefault="00B57097" w:rsidP="00B87B1E">
      <w:pPr>
        <w:pStyle w:val="a3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8B44FA">
        <w:rPr>
          <w:rFonts w:ascii="Times New Roman" w:hAnsi="Times New Roman" w:cs="Times New Roman"/>
          <w:b/>
          <w:sz w:val="28"/>
          <w:szCs w:val="28"/>
        </w:rPr>
        <w:t>Общая информация о сетевой организации</w:t>
      </w:r>
    </w:p>
    <w:p w:rsidR="00B57097" w:rsidRDefault="00B57097" w:rsidP="00B57097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7097" w:rsidRDefault="00B57097" w:rsidP="00B57097">
      <w:pPr>
        <w:pStyle w:val="a3"/>
        <w:numPr>
          <w:ilvl w:val="1"/>
          <w:numId w:val="1"/>
        </w:numPr>
        <w:spacing w:after="0" w:line="276" w:lineRule="auto"/>
        <w:ind w:left="709" w:hanging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пот</w:t>
      </w:r>
      <w:r w:rsidR="008B44FA">
        <w:rPr>
          <w:rFonts w:ascii="Times New Roman" w:hAnsi="Times New Roman" w:cs="Times New Roman"/>
          <w:color w:val="000000" w:themeColor="text1"/>
          <w:sz w:val="28"/>
          <w:szCs w:val="28"/>
        </w:rPr>
        <w:t>ребителей услуг АО «Западная энергетическая комп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:</w:t>
      </w:r>
    </w:p>
    <w:p w:rsidR="00113C7C" w:rsidRDefault="00113C7C" w:rsidP="00113C7C">
      <w:pPr>
        <w:pStyle w:val="a3"/>
        <w:spacing w:after="0" w:line="276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8900" w:type="dxa"/>
        <w:tblLook w:val="04A0" w:firstRow="1" w:lastRow="0" w:firstColumn="1" w:lastColumn="0" w:noHBand="0" w:noVBand="1"/>
      </w:tblPr>
      <w:tblGrid>
        <w:gridCol w:w="2200"/>
        <w:gridCol w:w="1480"/>
        <w:gridCol w:w="920"/>
        <w:gridCol w:w="920"/>
        <w:gridCol w:w="1540"/>
        <w:gridCol w:w="920"/>
        <w:gridCol w:w="920"/>
      </w:tblGrid>
      <w:tr w:rsidR="00113C7C" w:rsidRPr="00113C7C" w:rsidTr="008B44FA">
        <w:trPr>
          <w:trHeight w:val="585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3C7C" w:rsidRPr="008B44FA" w:rsidRDefault="00113C7C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B44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ип потребител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3C7C" w:rsidRPr="008B44FA" w:rsidRDefault="00EA1057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B44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ровень напр</w:t>
            </w:r>
            <w:r w:rsidR="00113C7C" w:rsidRPr="008B44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яжения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3C7C" w:rsidRPr="008B44FA" w:rsidRDefault="00A33D7B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3C7C" w:rsidRPr="008B44FA" w:rsidRDefault="00A33D7B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3C7C" w:rsidRPr="008B44FA" w:rsidRDefault="00113C7C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B44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Категория надежности 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3C7C" w:rsidRPr="008B44FA" w:rsidRDefault="00047052" w:rsidP="007A4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1</w:t>
            </w:r>
            <w:r w:rsidR="00A33D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3C7C" w:rsidRPr="008B44FA" w:rsidRDefault="00A33D7B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19</w:t>
            </w:r>
          </w:p>
        </w:tc>
      </w:tr>
      <w:tr w:rsidR="00113C7C" w:rsidRPr="00113C7C" w:rsidTr="00A33D7B">
        <w:trPr>
          <w:trHeight w:val="585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C7C" w:rsidRPr="00EA1057" w:rsidRDefault="00113C7C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10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ие лиц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C7C" w:rsidRPr="00EA1057" w:rsidRDefault="00113C7C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10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C7C" w:rsidRPr="00EA1057" w:rsidRDefault="00F73A89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C7C" w:rsidRPr="00EA1057" w:rsidRDefault="00113C7C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C7C" w:rsidRPr="00EA1057" w:rsidRDefault="00113C7C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10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ка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C7C" w:rsidRPr="00EA1057" w:rsidRDefault="00F73A89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C7C" w:rsidRPr="00EA1057" w:rsidRDefault="00113C7C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13C7C" w:rsidRPr="00113C7C" w:rsidTr="00A33D7B">
        <w:trPr>
          <w:trHeight w:val="585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3C7C" w:rsidRPr="00EA1057" w:rsidRDefault="00113C7C" w:rsidP="00113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C7C" w:rsidRPr="00EA1057" w:rsidRDefault="00113C7C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10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</w:t>
            </w:r>
            <w:proofErr w:type="gramStart"/>
            <w:r w:rsidRPr="00EA10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C7C" w:rsidRPr="00EA1057" w:rsidRDefault="00F73A89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C7C" w:rsidRPr="00EA1057" w:rsidRDefault="00B73BAA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C7C" w:rsidRPr="00EA1057" w:rsidRDefault="00113C7C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10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кат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C7C" w:rsidRPr="00EA1057" w:rsidRDefault="00047052" w:rsidP="00F7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4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C7C" w:rsidRPr="00EA1057" w:rsidRDefault="00B73BAA" w:rsidP="00F7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48</w:t>
            </w:r>
          </w:p>
        </w:tc>
      </w:tr>
      <w:tr w:rsidR="00113C7C" w:rsidRPr="00113C7C" w:rsidTr="00A33D7B">
        <w:trPr>
          <w:trHeight w:val="585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3C7C" w:rsidRPr="00EA1057" w:rsidRDefault="00113C7C" w:rsidP="00113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C7C" w:rsidRPr="00EA1057" w:rsidRDefault="00113C7C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10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Н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C7C" w:rsidRPr="00EA1057" w:rsidRDefault="00A33D7B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C7C" w:rsidRPr="00EA1057" w:rsidRDefault="00B73BAA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C7C" w:rsidRPr="00EA1057" w:rsidRDefault="00113C7C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10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кат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C7C" w:rsidRPr="00EA1057" w:rsidRDefault="00B73BAA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6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C7C" w:rsidRPr="00EA1057" w:rsidRDefault="00B73BAA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97</w:t>
            </w:r>
          </w:p>
        </w:tc>
      </w:tr>
      <w:tr w:rsidR="00113C7C" w:rsidRPr="00113C7C" w:rsidTr="00A33D7B">
        <w:trPr>
          <w:trHeight w:val="585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C7C" w:rsidRPr="00EA1057" w:rsidRDefault="00113C7C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10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идические лиц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C7C" w:rsidRPr="00EA1057" w:rsidRDefault="00113C7C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10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C7C" w:rsidRPr="00EA1057" w:rsidRDefault="00F73A89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C7C" w:rsidRPr="00EA1057" w:rsidRDefault="00B73BAA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C7C" w:rsidRPr="00EA1057" w:rsidRDefault="00113C7C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10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ка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C7C" w:rsidRPr="00EA1057" w:rsidRDefault="00F73A89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C7C" w:rsidRPr="00EA1057" w:rsidRDefault="00B73BAA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13C7C" w:rsidRPr="00113C7C" w:rsidTr="00A33D7B">
        <w:trPr>
          <w:trHeight w:val="585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3C7C" w:rsidRPr="00EA1057" w:rsidRDefault="00113C7C" w:rsidP="00113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C7C" w:rsidRPr="00EA1057" w:rsidRDefault="00113C7C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10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</w:t>
            </w:r>
            <w:proofErr w:type="gramStart"/>
            <w:r w:rsidRPr="00EA10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C7C" w:rsidRPr="00EA1057" w:rsidRDefault="00A33D7B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C7C" w:rsidRPr="00EA1057" w:rsidRDefault="00B73BAA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C7C" w:rsidRPr="00EA1057" w:rsidRDefault="00113C7C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10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кат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C7C" w:rsidRPr="00EA1057" w:rsidRDefault="00A33D7B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C7C" w:rsidRPr="00EA1057" w:rsidRDefault="00B73BAA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8</w:t>
            </w:r>
          </w:p>
        </w:tc>
      </w:tr>
      <w:tr w:rsidR="00113C7C" w:rsidRPr="00113C7C" w:rsidTr="00A33D7B">
        <w:trPr>
          <w:trHeight w:val="585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3C7C" w:rsidRPr="00EA1057" w:rsidRDefault="00113C7C" w:rsidP="00113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C7C" w:rsidRPr="00EA1057" w:rsidRDefault="00113C7C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10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Н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C7C" w:rsidRPr="00EA1057" w:rsidRDefault="00047052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C7C" w:rsidRPr="00EA1057" w:rsidRDefault="00B73BAA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C7C" w:rsidRPr="00EA1057" w:rsidRDefault="00113C7C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10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кат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C7C" w:rsidRPr="00EA1057" w:rsidRDefault="00F73A89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C7C" w:rsidRPr="00EA1057" w:rsidRDefault="00B73BAA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</w:tr>
      <w:tr w:rsidR="00113C7C" w:rsidRPr="00113C7C" w:rsidTr="00A33D7B">
        <w:trPr>
          <w:trHeight w:val="54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C7C" w:rsidRPr="00EA1057" w:rsidRDefault="00113C7C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A105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ТО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C7C" w:rsidRPr="00EA1057" w:rsidRDefault="00113C7C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A105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C7C" w:rsidRPr="00EA1057" w:rsidRDefault="00A33D7B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18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C7C" w:rsidRPr="00EA1057" w:rsidRDefault="00B73BAA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3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C7C" w:rsidRPr="00EA1057" w:rsidRDefault="00113C7C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A105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C7C" w:rsidRPr="00EA1057" w:rsidRDefault="00A33D7B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18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C7C" w:rsidRPr="00EA1057" w:rsidRDefault="00B73BAA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389</w:t>
            </w:r>
          </w:p>
        </w:tc>
      </w:tr>
    </w:tbl>
    <w:p w:rsidR="00B57097" w:rsidRDefault="00B57097" w:rsidP="00B57097">
      <w:pPr>
        <w:pStyle w:val="a3"/>
        <w:spacing w:after="0" w:line="276" w:lineRule="auto"/>
        <w:ind w:left="0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B57097" w:rsidRDefault="00B57097" w:rsidP="00B57097">
      <w:pPr>
        <w:pStyle w:val="a3"/>
        <w:spacing w:after="0" w:line="276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7097" w:rsidRDefault="00B57097" w:rsidP="00B57097">
      <w:pPr>
        <w:pStyle w:val="a3"/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точек поставки, оборудованных приборами учета:</w:t>
      </w:r>
    </w:p>
    <w:p w:rsidR="00113C7C" w:rsidRDefault="00113C7C" w:rsidP="00113C7C">
      <w:pPr>
        <w:pStyle w:val="a3"/>
        <w:spacing w:after="0" w:line="276" w:lineRule="auto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4928" w:type="dxa"/>
        <w:tblLook w:val="04A0" w:firstRow="1" w:lastRow="0" w:firstColumn="1" w:lastColumn="0" w:noHBand="0" w:noVBand="1"/>
      </w:tblPr>
      <w:tblGrid>
        <w:gridCol w:w="2200"/>
        <w:gridCol w:w="1480"/>
        <w:gridCol w:w="1248"/>
      </w:tblGrid>
      <w:tr w:rsidR="00113C7C" w:rsidRPr="00113C7C" w:rsidTr="00872A37">
        <w:trPr>
          <w:trHeight w:val="63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3C7C" w:rsidRPr="00EA1057" w:rsidRDefault="00113C7C" w:rsidP="00EA10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</w:rPr>
            </w:pPr>
            <w:r w:rsidRPr="00EA1057">
              <w:rPr>
                <w:rFonts w:ascii="Times New Roman" w:hAnsi="Times New Roman" w:cs="Times New Roman"/>
                <w:b/>
                <w:noProof/>
                <w:sz w:val="20"/>
              </w:rPr>
              <w:t>Точки поставки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3C7C" w:rsidRPr="00EA1057" w:rsidRDefault="002D1BA8" w:rsidP="00EA10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</w:rPr>
              <w:t>2018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3C7C" w:rsidRPr="00EA1057" w:rsidRDefault="002D1BA8" w:rsidP="00EA10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</w:rPr>
              <w:t>2019</w:t>
            </w:r>
          </w:p>
        </w:tc>
      </w:tr>
      <w:tr w:rsidR="00113C7C" w:rsidRPr="00113C7C" w:rsidTr="00872A37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C7C" w:rsidRPr="00EA1057" w:rsidRDefault="00113C7C" w:rsidP="00113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10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физическим лица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C7C" w:rsidRPr="00EA1057" w:rsidRDefault="00872A37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C7C" w:rsidRPr="00EA1057" w:rsidRDefault="00872A37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</w:tr>
      <w:tr w:rsidR="00113C7C" w:rsidRPr="00113C7C" w:rsidTr="00872A37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C7C" w:rsidRPr="00EA1057" w:rsidRDefault="00113C7C" w:rsidP="00113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10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юридическим лица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C7C" w:rsidRPr="00EA1057" w:rsidRDefault="00872A37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C7C" w:rsidRPr="00EA1057" w:rsidRDefault="00872A37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</w:tr>
      <w:tr w:rsidR="00113C7C" w:rsidRPr="00113C7C" w:rsidTr="00872A37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C7C" w:rsidRPr="00EA1057" w:rsidRDefault="00113C7C" w:rsidP="00113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10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Технический уче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C7C" w:rsidRPr="00EA1057" w:rsidRDefault="00872A37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C7C" w:rsidRPr="00EA1057" w:rsidRDefault="00872A37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</w:tr>
      <w:tr w:rsidR="00113C7C" w:rsidRPr="00113C7C" w:rsidTr="00872A37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C7C" w:rsidRPr="00EA1057" w:rsidRDefault="00113C7C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10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точек поставки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C7C" w:rsidRPr="00EA1057" w:rsidRDefault="007A440E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2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C7C" w:rsidRPr="00EA1057" w:rsidRDefault="00B73BAA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48</w:t>
            </w:r>
          </w:p>
        </w:tc>
      </w:tr>
      <w:tr w:rsidR="00113C7C" w:rsidRPr="00113C7C" w:rsidTr="00872A37">
        <w:trPr>
          <w:trHeight w:val="142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C7C" w:rsidRPr="00EA1057" w:rsidRDefault="00113C7C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EA10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 оборудованы приборами с дистанционным сбором показаний</w:t>
            </w:r>
            <w:proofErr w:type="gram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C7C" w:rsidRPr="00EA1057" w:rsidRDefault="002D1BA8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C7C" w:rsidRPr="00EA1057" w:rsidRDefault="00B73BAA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7</w:t>
            </w:r>
          </w:p>
        </w:tc>
      </w:tr>
    </w:tbl>
    <w:p w:rsidR="00113C7C" w:rsidRDefault="00113C7C" w:rsidP="00113C7C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8B44FA" w:rsidRDefault="008B44FA" w:rsidP="008B44FA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1207" w:rsidRDefault="00791207" w:rsidP="008B44FA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1207" w:rsidRPr="008B44FA" w:rsidRDefault="00791207" w:rsidP="008B44FA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7097" w:rsidRDefault="00B35ECE" w:rsidP="00B35ECE">
      <w:pPr>
        <w:pStyle w:val="a3"/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я об объектах электросетевого хозяйства:</w:t>
      </w:r>
    </w:p>
    <w:p w:rsidR="0004740E" w:rsidRPr="00BC2690" w:rsidRDefault="0004740E" w:rsidP="00BC2690">
      <w:pPr>
        <w:jc w:val="center"/>
        <w:rPr>
          <w:rFonts w:ascii="Times New Roman" w:hAnsi="Times New Roman" w:cs="Times New Roman"/>
          <w:sz w:val="28"/>
          <w:szCs w:val="28"/>
        </w:rPr>
      </w:pPr>
      <w:r w:rsidRPr="00BC2690">
        <w:rPr>
          <w:rFonts w:ascii="Times New Roman" w:hAnsi="Times New Roman" w:cs="Times New Roman"/>
          <w:sz w:val="28"/>
          <w:szCs w:val="28"/>
        </w:rPr>
        <w:t>1. Воздушные электросети</w:t>
      </w:r>
      <w:r w:rsidR="00BC2690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10"/>
        <w:gridCol w:w="2794"/>
        <w:gridCol w:w="2795"/>
      </w:tblGrid>
      <w:tr w:rsidR="0004740E" w:rsidTr="00CE7102">
        <w:trPr>
          <w:cantSplit/>
          <w:trHeight w:val="233"/>
          <w:jc w:val="center"/>
        </w:trPr>
        <w:tc>
          <w:tcPr>
            <w:tcW w:w="3910" w:type="dxa"/>
            <w:vMerge w:val="restart"/>
            <w:shd w:val="clear" w:color="auto" w:fill="FFFFFF" w:themeFill="background1"/>
            <w:vAlign w:val="center"/>
          </w:tcPr>
          <w:p w:rsidR="0004740E" w:rsidRPr="00EA1057" w:rsidRDefault="0004740E" w:rsidP="00BC26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A1057">
              <w:rPr>
                <w:rFonts w:ascii="Times New Roman" w:hAnsi="Times New Roman" w:cs="Times New Roman"/>
                <w:b/>
                <w:noProof/>
              </w:rPr>
              <w:t>Электросети по напряжению</w:t>
            </w:r>
          </w:p>
        </w:tc>
        <w:tc>
          <w:tcPr>
            <w:tcW w:w="5589" w:type="dxa"/>
            <w:gridSpan w:val="2"/>
            <w:shd w:val="clear" w:color="auto" w:fill="FFFFFF" w:themeFill="background1"/>
          </w:tcPr>
          <w:p w:rsidR="0004740E" w:rsidRPr="00EA1057" w:rsidRDefault="0004740E" w:rsidP="00BC26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A1057">
              <w:rPr>
                <w:rFonts w:ascii="Times New Roman" w:hAnsi="Times New Roman" w:cs="Times New Roman"/>
                <w:b/>
                <w:noProof/>
              </w:rPr>
              <w:t>Состоит на конец отчетного года по цепям, км</w:t>
            </w:r>
          </w:p>
        </w:tc>
      </w:tr>
      <w:tr w:rsidR="0004740E" w:rsidTr="00CE7102">
        <w:trPr>
          <w:cantSplit/>
          <w:trHeight w:val="248"/>
          <w:jc w:val="center"/>
        </w:trPr>
        <w:tc>
          <w:tcPr>
            <w:tcW w:w="3910" w:type="dxa"/>
            <w:vMerge/>
            <w:shd w:val="clear" w:color="auto" w:fill="FFFFFF" w:themeFill="background1"/>
          </w:tcPr>
          <w:p w:rsidR="0004740E" w:rsidRPr="00EA1057" w:rsidRDefault="0004740E" w:rsidP="00BC2690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4" w:type="dxa"/>
            <w:shd w:val="clear" w:color="auto" w:fill="FFFFFF" w:themeFill="background1"/>
          </w:tcPr>
          <w:p w:rsidR="0004740E" w:rsidRPr="00EA1057" w:rsidRDefault="00A33D7B" w:rsidP="00BC26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>2018</w:t>
            </w:r>
            <w:r w:rsidR="0004740E" w:rsidRPr="00EA1057">
              <w:rPr>
                <w:rFonts w:ascii="Times New Roman" w:hAnsi="Times New Roman" w:cs="Times New Roman"/>
                <w:b/>
                <w:noProof/>
              </w:rPr>
              <w:t xml:space="preserve"> год</w:t>
            </w:r>
          </w:p>
        </w:tc>
        <w:tc>
          <w:tcPr>
            <w:tcW w:w="2795" w:type="dxa"/>
            <w:shd w:val="clear" w:color="auto" w:fill="FFFFFF" w:themeFill="background1"/>
          </w:tcPr>
          <w:p w:rsidR="0004740E" w:rsidRPr="00EA1057" w:rsidRDefault="00F945F9" w:rsidP="00BC26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>2019</w:t>
            </w:r>
            <w:r w:rsidR="0004740E" w:rsidRPr="00EA1057">
              <w:rPr>
                <w:rFonts w:ascii="Times New Roman" w:hAnsi="Times New Roman" w:cs="Times New Roman"/>
                <w:b/>
                <w:noProof/>
              </w:rPr>
              <w:t xml:space="preserve"> год</w:t>
            </w:r>
          </w:p>
        </w:tc>
      </w:tr>
      <w:tr w:rsidR="00113C7C" w:rsidTr="00113C7C">
        <w:trPr>
          <w:trHeight w:val="498"/>
          <w:jc w:val="center"/>
        </w:trPr>
        <w:tc>
          <w:tcPr>
            <w:tcW w:w="3910" w:type="dxa"/>
          </w:tcPr>
          <w:p w:rsidR="00113C7C" w:rsidRPr="00EA1057" w:rsidRDefault="00113C7C" w:rsidP="00113C7C">
            <w:pPr>
              <w:spacing w:line="240" w:lineRule="auto"/>
              <w:rPr>
                <w:rFonts w:ascii="Times New Roman" w:hAnsi="Times New Roman" w:cs="Times New Roman"/>
                <w:noProof/>
              </w:rPr>
            </w:pPr>
            <w:r w:rsidRPr="00EA1057">
              <w:rPr>
                <w:rFonts w:ascii="Times New Roman" w:hAnsi="Times New Roman" w:cs="Times New Roman"/>
                <w:noProof/>
              </w:rPr>
              <w:t>1. От 10 кВ и выше:</w:t>
            </w:r>
          </w:p>
          <w:p w:rsidR="00113C7C" w:rsidRPr="00EA1057" w:rsidRDefault="00113C7C" w:rsidP="00113C7C">
            <w:pPr>
              <w:spacing w:line="240" w:lineRule="auto"/>
              <w:ind w:left="284"/>
              <w:rPr>
                <w:rFonts w:ascii="Times New Roman" w:hAnsi="Times New Roman" w:cs="Times New Roman"/>
              </w:rPr>
            </w:pPr>
            <w:r w:rsidRPr="00EA1057">
              <w:rPr>
                <w:rFonts w:ascii="Times New Roman" w:hAnsi="Times New Roman" w:cs="Times New Roman"/>
              </w:rPr>
              <w:t xml:space="preserve">1150 </w:t>
            </w:r>
            <w:proofErr w:type="spellStart"/>
            <w:r w:rsidRPr="00EA1057">
              <w:rPr>
                <w:rFonts w:ascii="Times New Roman" w:hAnsi="Times New Roman" w:cs="Times New Roman"/>
              </w:rPr>
              <w:t>кВ</w:t>
            </w:r>
            <w:proofErr w:type="spellEnd"/>
          </w:p>
        </w:tc>
        <w:tc>
          <w:tcPr>
            <w:tcW w:w="2794" w:type="dxa"/>
          </w:tcPr>
          <w:p w:rsidR="00113C7C" w:rsidRPr="00EA1057" w:rsidRDefault="00113C7C" w:rsidP="00113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5" w:type="dxa"/>
          </w:tcPr>
          <w:p w:rsidR="00113C7C" w:rsidRPr="00EA1057" w:rsidRDefault="00113C7C" w:rsidP="00113C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3C7C" w:rsidTr="0004740E">
        <w:trPr>
          <w:trHeight w:val="233"/>
          <w:jc w:val="center"/>
        </w:trPr>
        <w:tc>
          <w:tcPr>
            <w:tcW w:w="3910" w:type="dxa"/>
          </w:tcPr>
          <w:p w:rsidR="00113C7C" w:rsidRPr="00EA1057" w:rsidRDefault="00113C7C" w:rsidP="00113C7C">
            <w:pPr>
              <w:spacing w:line="240" w:lineRule="auto"/>
              <w:ind w:left="284"/>
              <w:rPr>
                <w:rFonts w:ascii="Times New Roman" w:hAnsi="Times New Roman" w:cs="Times New Roman"/>
              </w:rPr>
            </w:pPr>
            <w:r w:rsidRPr="00EA1057">
              <w:rPr>
                <w:rFonts w:ascii="Times New Roman" w:hAnsi="Times New Roman" w:cs="Times New Roman"/>
                <w:noProof/>
              </w:rPr>
              <w:t>330 кВ</w:t>
            </w:r>
          </w:p>
        </w:tc>
        <w:tc>
          <w:tcPr>
            <w:tcW w:w="2794" w:type="dxa"/>
          </w:tcPr>
          <w:p w:rsidR="00113C7C" w:rsidRPr="00EA1057" w:rsidRDefault="00CE7102" w:rsidP="00113C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95" w:type="dxa"/>
          </w:tcPr>
          <w:p w:rsidR="00113C7C" w:rsidRPr="00EA1057" w:rsidRDefault="00CE7102" w:rsidP="00113C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13C7C" w:rsidTr="0004740E">
        <w:trPr>
          <w:trHeight w:val="233"/>
          <w:jc w:val="center"/>
        </w:trPr>
        <w:tc>
          <w:tcPr>
            <w:tcW w:w="3910" w:type="dxa"/>
          </w:tcPr>
          <w:p w:rsidR="00113C7C" w:rsidRPr="00EA1057" w:rsidRDefault="00113C7C" w:rsidP="00113C7C">
            <w:pPr>
              <w:spacing w:line="240" w:lineRule="auto"/>
              <w:ind w:left="284"/>
              <w:rPr>
                <w:rFonts w:ascii="Times New Roman" w:hAnsi="Times New Roman" w:cs="Times New Roman"/>
              </w:rPr>
            </w:pPr>
            <w:r w:rsidRPr="00EA1057">
              <w:rPr>
                <w:rFonts w:ascii="Times New Roman" w:hAnsi="Times New Roman" w:cs="Times New Roman"/>
                <w:noProof/>
              </w:rPr>
              <w:t>110 кВ</w:t>
            </w:r>
          </w:p>
        </w:tc>
        <w:tc>
          <w:tcPr>
            <w:tcW w:w="2794" w:type="dxa"/>
          </w:tcPr>
          <w:p w:rsidR="00113C7C" w:rsidRPr="00EA1057" w:rsidRDefault="00467DCD" w:rsidP="00113C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3</w:t>
            </w:r>
          </w:p>
        </w:tc>
        <w:tc>
          <w:tcPr>
            <w:tcW w:w="2795" w:type="dxa"/>
          </w:tcPr>
          <w:p w:rsidR="00113C7C" w:rsidRPr="00EA1057" w:rsidRDefault="00735145" w:rsidP="00113C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747</w:t>
            </w:r>
          </w:p>
        </w:tc>
      </w:tr>
      <w:tr w:rsidR="00113C7C" w:rsidTr="0004740E">
        <w:trPr>
          <w:trHeight w:val="233"/>
          <w:jc w:val="center"/>
        </w:trPr>
        <w:tc>
          <w:tcPr>
            <w:tcW w:w="3910" w:type="dxa"/>
          </w:tcPr>
          <w:p w:rsidR="00113C7C" w:rsidRPr="00EA1057" w:rsidRDefault="00113C7C" w:rsidP="00113C7C">
            <w:pPr>
              <w:spacing w:line="240" w:lineRule="auto"/>
              <w:ind w:left="284"/>
              <w:rPr>
                <w:rFonts w:ascii="Times New Roman" w:hAnsi="Times New Roman" w:cs="Times New Roman"/>
              </w:rPr>
            </w:pPr>
            <w:r w:rsidRPr="00EA1057">
              <w:rPr>
                <w:rFonts w:ascii="Times New Roman" w:hAnsi="Times New Roman" w:cs="Times New Roman"/>
                <w:noProof/>
              </w:rPr>
              <w:t>60 кВ</w:t>
            </w:r>
          </w:p>
        </w:tc>
        <w:tc>
          <w:tcPr>
            <w:tcW w:w="2794" w:type="dxa"/>
          </w:tcPr>
          <w:p w:rsidR="00113C7C" w:rsidRPr="00EA1057" w:rsidRDefault="00CE7102" w:rsidP="00113C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95" w:type="dxa"/>
          </w:tcPr>
          <w:p w:rsidR="00113C7C" w:rsidRPr="00EA1057" w:rsidRDefault="00CE7102" w:rsidP="00113C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13C7C" w:rsidTr="0004740E">
        <w:trPr>
          <w:trHeight w:val="233"/>
          <w:jc w:val="center"/>
        </w:trPr>
        <w:tc>
          <w:tcPr>
            <w:tcW w:w="3910" w:type="dxa"/>
          </w:tcPr>
          <w:p w:rsidR="00113C7C" w:rsidRPr="00EA1057" w:rsidRDefault="00113C7C" w:rsidP="00113C7C">
            <w:pPr>
              <w:spacing w:line="240" w:lineRule="auto"/>
              <w:ind w:left="284"/>
              <w:rPr>
                <w:rFonts w:ascii="Times New Roman" w:hAnsi="Times New Roman" w:cs="Times New Roman"/>
              </w:rPr>
            </w:pPr>
            <w:r w:rsidRPr="00EA1057">
              <w:rPr>
                <w:rFonts w:ascii="Times New Roman" w:hAnsi="Times New Roman" w:cs="Times New Roman"/>
                <w:noProof/>
              </w:rPr>
              <w:t>15 кВ</w:t>
            </w:r>
          </w:p>
        </w:tc>
        <w:tc>
          <w:tcPr>
            <w:tcW w:w="2794" w:type="dxa"/>
          </w:tcPr>
          <w:p w:rsidR="00113C7C" w:rsidRPr="00EA1057" w:rsidRDefault="00A33D7B" w:rsidP="00113C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659</w:t>
            </w:r>
          </w:p>
        </w:tc>
        <w:tc>
          <w:tcPr>
            <w:tcW w:w="2795" w:type="dxa"/>
          </w:tcPr>
          <w:p w:rsidR="00113C7C" w:rsidRPr="00EA1057" w:rsidRDefault="00735145" w:rsidP="00113C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929</w:t>
            </w:r>
          </w:p>
        </w:tc>
      </w:tr>
      <w:tr w:rsidR="00113C7C" w:rsidTr="0004740E">
        <w:trPr>
          <w:trHeight w:val="233"/>
          <w:jc w:val="center"/>
        </w:trPr>
        <w:tc>
          <w:tcPr>
            <w:tcW w:w="3910" w:type="dxa"/>
          </w:tcPr>
          <w:p w:rsidR="00113C7C" w:rsidRPr="00EA1057" w:rsidRDefault="00113C7C" w:rsidP="00113C7C">
            <w:pPr>
              <w:spacing w:line="240" w:lineRule="auto"/>
              <w:ind w:left="284"/>
              <w:rPr>
                <w:rFonts w:ascii="Times New Roman" w:hAnsi="Times New Roman" w:cs="Times New Roman"/>
              </w:rPr>
            </w:pPr>
            <w:r w:rsidRPr="00EA1057">
              <w:rPr>
                <w:rFonts w:ascii="Times New Roman" w:hAnsi="Times New Roman" w:cs="Times New Roman"/>
                <w:noProof/>
              </w:rPr>
              <w:t>10 кВ</w:t>
            </w:r>
          </w:p>
        </w:tc>
        <w:tc>
          <w:tcPr>
            <w:tcW w:w="2794" w:type="dxa"/>
          </w:tcPr>
          <w:p w:rsidR="00113C7C" w:rsidRPr="00EA1057" w:rsidRDefault="00CE7102" w:rsidP="00113C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95" w:type="dxa"/>
          </w:tcPr>
          <w:p w:rsidR="00113C7C" w:rsidRPr="00EA1057" w:rsidRDefault="00735145" w:rsidP="00113C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13C7C" w:rsidTr="0004740E">
        <w:trPr>
          <w:trHeight w:val="233"/>
          <w:jc w:val="center"/>
        </w:trPr>
        <w:tc>
          <w:tcPr>
            <w:tcW w:w="3910" w:type="dxa"/>
          </w:tcPr>
          <w:p w:rsidR="00113C7C" w:rsidRPr="00EA1057" w:rsidRDefault="00113C7C" w:rsidP="00113C7C">
            <w:pPr>
              <w:spacing w:line="240" w:lineRule="auto"/>
              <w:ind w:left="284"/>
              <w:rPr>
                <w:rFonts w:ascii="Times New Roman" w:hAnsi="Times New Roman" w:cs="Times New Roman"/>
                <w:b/>
              </w:rPr>
            </w:pPr>
            <w:r w:rsidRPr="00EA1057">
              <w:rPr>
                <w:rFonts w:ascii="Times New Roman" w:hAnsi="Times New Roman" w:cs="Times New Roman"/>
                <w:b/>
                <w:noProof/>
              </w:rPr>
              <w:t>Итого</w:t>
            </w:r>
          </w:p>
        </w:tc>
        <w:tc>
          <w:tcPr>
            <w:tcW w:w="2794" w:type="dxa"/>
          </w:tcPr>
          <w:p w:rsidR="00113C7C" w:rsidRPr="00EA1057" w:rsidRDefault="00A33D7B" w:rsidP="00113C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,389</w:t>
            </w:r>
          </w:p>
        </w:tc>
        <w:tc>
          <w:tcPr>
            <w:tcW w:w="2795" w:type="dxa"/>
          </w:tcPr>
          <w:p w:rsidR="00113C7C" w:rsidRPr="00EA1057" w:rsidRDefault="00735145" w:rsidP="00113C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,676</w:t>
            </w:r>
          </w:p>
        </w:tc>
      </w:tr>
      <w:tr w:rsidR="00113C7C" w:rsidTr="0004740E">
        <w:trPr>
          <w:trHeight w:val="466"/>
          <w:jc w:val="center"/>
        </w:trPr>
        <w:tc>
          <w:tcPr>
            <w:tcW w:w="3910" w:type="dxa"/>
          </w:tcPr>
          <w:p w:rsidR="00113C7C" w:rsidRPr="00EA1057" w:rsidRDefault="00113C7C" w:rsidP="00113C7C">
            <w:pPr>
              <w:spacing w:line="240" w:lineRule="auto"/>
              <w:rPr>
                <w:rFonts w:ascii="Times New Roman" w:hAnsi="Times New Roman" w:cs="Times New Roman"/>
                <w:noProof/>
              </w:rPr>
            </w:pPr>
            <w:r w:rsidRPr="00EA1057">
              <w:rPr>
                <w:rFonts w:ascii="Times New Roman" w:hAnsi="Times New Roman" w:cs="Times New Roman"/>
                <w:noProof/>
              </w:rPr>
              <w:t>2. Ниже 10 кВ: 6 кВ</w:t>
            </w:r>
          </w:p>
        </w:tc>
        <w:tc>
          <w:tcPr>
            <w:tcW w:w="2794" w:type="dxa"/>
            <w:vAlign w:val="bottom"/>
          </w:tcPr>
          <w:p w:rsidR="00113C7C" w:rsidRPr="00EA1057" w:rsidRDefault="00CE7102" w:rsidP="00113C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95" w:type="dxa"/>
            <w:vAlign w:val="bottom"/>
          </w:tcPr>
          <w:p w:rsidR="00113C7C" w:rsidRPr="00EA1057" w:rsidRDefault="00735145" w:rsidP="00113C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13C7C" w:rsidTr="0004740E">
        <w:trPr>
          <w:trHeight w:val="233"/>
          <w:jc w:val="center"/>
        </w:trPr>
        <w:tc>
          <w:tcPr>
            <w:tcW w:w="3910" w:type="dxa"/>
          </w:tcPr>
          <w:p w:rsidR="00113C7C" w:rsidRPr="00EA1057" w:rsidRDefault="00113C7C" w:rsidP="00113C7C">
            <w:pPr>
              <w:spacing w:line="240" w:lineRule="auto"/>
              <w:ind w:left="284"/>
              <w:rPr>
                <w:rFonts w:ascii="Times New Roman" w:hAnsi="Times New Roman" w:cs="Times New Roman"/>
              </w:rPr>
            </w:pPr>
            <w:r w:rsidRPr="00EA1057">
              <w:rPr>
                <w:rFonts w:ascii="Times New Roman" w:hAnsi="Times New Roman" w:cs="Times New Roman"/>
                <w:noProof/>
              </w:rPr>
              <w:t>500 вольт и ниже</w:t>
            </w:r>
          </w:p>
        </w:tc>
        <w:tc>
          <w:tcPr>
            <w:tcW w:w="2794" w:type="dxa"/>
          </w:tcPr>
          <w:p w:rsidR="00113C7C" w:rsidRPr="00EA1057" w:rsidRDefault="00A33D7B" w:rsidP="00113C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238</w:t>
            </w:r>
          </w:p>
        </w:tc>
        <w:tc>
          <w:tcPr>
            <w:tcW w:w="2795" w:type="dxa"/>
          </w:tcPr>
          <w:p w:rsidR="00113C7C" w:rsidRPr="00EA1057" w:rsidRDefault="00735145" w:rsidP="00113C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94</w:t>
            </w:r>
          </w:p>
        </w:tc>
      </w:tr>
      <w:tr w:rsidR="00113C7C" w:rsidTr="0004740E">
        <w:trPr>
          <w:trHeight w:val="233"/>
          <w:jc w:val="center"/>
        </w:trPr>
        <w:tc>
          <w:tcPr>
            <w:tcW w:w="3910" w:type="dxa"/>
          </w:tcPr>
          <w:p w:rsidR="00113C7C" w:rsidRPr="00EA1057" w:rsidRDefault="00113C7C" w:rsidP="00113C7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EA1057">
              <w:rPr>
                <w:rFonts w:ascii="Times New Roman" w:hAnsi="Times New Roman" w:cs="Times New Roman"/>
                <w:b/>
                <w:noProof/>
              </w:rPr>
              <w:t xml:space="preserve">Итого </w:t>
            </w:r>
          </w:p>
        </w:tc>
        <w:tc>
          <w:tcPr>
            <w:tcW w:w="2794" w:type="dxa"/>
          </w:tcPr>
          <w:p w:rsidR="00113C7C" w:rsidRPr="00EA1057" w:rsidRDefault="00A33D7B" w:rsidP="00113C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,268</w:t>
            </w:r>
          </w:p>
        </w:tc>
        <w:tc>
          <w:tcPr>
            <w:tcW w:w="2795" w:type="dxa"/>
          </w:tcPr>
          <w:p w:rsidR="00113C7C" w:rsidRPr="00EA1057" w:rsidRDefault="00735145" w:rsidP="00113C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,94</w:t>
            </w:r>
          </w:p>
        </w:tc>
      </w:tr>
      <w:tr w:rsidR="00113C7C" w:rsidTr="0004740E">
        <w:trPr>
          <w:trHeight w:val="248"/>
          <w:jc w:val="center"/>
        </w:trPr>
        <w:tc>
          <w:tcPr>
            <w:tcW w:w="3910" w:type="dxa"/>
          </w:tcPr>
          <w:p w:rsidR="00113C7C" w:rsidRPr="00EA1057" w:rsidRDefault="00113C7C" w:rsidP="00113C7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EA1057">
              <w:rPr>
                <w:rFonts w:ascii="Times New Roman" w:hAnsi="Times New Roman" w:cs="Times New Roman"/>
                <w:b/>
                <w:noProof/>
              </w:rPr>
              <w:t xml:space="preserve">Всего </w:t>
            </w:r>
          </w:p>
        </w:tc>
        <w:tc>
          <w:tcPr>
            <w:tcW w:w="2794" w:type="dxa"/>
          </w:tcPr>
          <w:p w:rsidR="00113C7C" w:rsidRPr="00EA1057" w:rsidRDefault="00A33D7B" w:rsidP="00113C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,657</w:t>
            </w:r>
          </w:p>
        </w:tc>
        <w:tc>
          <w:tcPr>
            <w:tcW w:w="2795" w:type="dxa"/>
          </w:tcPr>
          <w:p w:rsidR="00113C7C" w:rsidRPr="00EA1057" w:rsidRDefault="00735145" w:rsidP="00113C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,616</w:t>
            </w:r>
          </w:p>
        </w:tc>
      </w:tr>
    </w:tbl>
    <w:p w:rsidR="0004740E" w:rsidRPr="00BC2690" w:rsidRDefault="0004740E" w:rsidP="00BC2690">
      <w:pPr>
        <w:jc w:val="center"/>
        <w:rPr>
          <w:rFonts w:ascii="Times New Roman" w:hAnsi="Times New Roman" w:cs="Times New Roman"/>
          <w:sz w:val="28"/>
          <w:szCs w:val="28"/>
        </w:rPr>
      </w:pPr>
      <w:r w:rsidRPr="00BC2690">
        <w:rPr>
          <w:rFonts w:ascii="Times New Roman" w:hAnsi="Times New Roman" w:cs="Times New Roman"/>
          <w:sz w:val="28"/>
          <w:szCs w:val="28"/>
        </w:rPr>
        <w:t>2. Кабельные электросети</w:t>
      </w:r>
      <w:r>
        <w:rPr>
          <w:sz w:val="20"/>
        </w:rPr>
        <w:t xml:space="preserve">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2835"/>
        <w:gridCol w:w="2884"/>
      </w:tblGrid>
      <w:tr w:rsidR="0004740E" w:rsidTr="00CE7102">
        <w:trPr>
          <w:trHeight w:val="454"/>
          <w:jc w:val="center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740E" w:rsidRPr="00EA1057" w:rsidRDefault="0004740E" w:rsidP="000474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1057">
              <w:rPr>
                <w:rFonts w:ascii="Times New Roman" w:hAnsi="Times New Roman" w:cs="Times New Roman"/>
                <w:b/>
                <w:noProof/>
              </w:rPr>
              <w:t>Электросети по напряжению</w:t>
            </w:r>
          </w:p>
        </w:tc>
        <w:tc>
          <w:tcPr>
            <w:tcW w:w="5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740E" w:rsidRPr="00EA1057" w:rsidRDefault="0004740E" w:rsidP="0004740E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EA1057">
              <w:rPr>
                <w:rFonts w:ascii="Times New Roman" w:hAnsi="Times New Roman" w:cs="Times New Roman"/>
                <w:b/>
                <w:noProof/>
              </w:rPr>
              <w:t>Состоит на конец отчетного года по цепям, км</w:t>
            </w:r>
          </w:p>
        </w:tc>
      </w:tr>
      <w:tr w:rsidR="00EA1057" w:rsidTr="00CE7102">
        <w:trPr>
          <w:trHeight w:val="141"/>
          <w:jc w:val="center"/>
        </w:trPr>
        <w:tc>
          <w:tcPr>
            <w:tcW w:w="3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1057" w:rsidRPr="00EA1057" w:rsidRDefault="00EA1057" w:rsidP="00EA1057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1057" w:rsidRPr="00EA1057" w:rsidRDefault="00A33D7B" w:rsidP="00EA1057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>2018</w:t>
            </w:r>
            <w:r w:rsidR="00EA1057" w:rsidRPr="00EA1057">
              <w:rPr>
                <w:rFonts w:ascii="Times New Roman" w:hAnsi="Times New Roman" w:cs="Times New Roman"/>
                <w:b/>
                <w:noProof/>
              </w:rPr>
              <w:t xml:space="preserve"> год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1057" w:rsidRPr="00EA1057" w:rsidRDefault="00A33D7B" w:rsidP="00EA1057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>2019</w:t>
            </w:r>
            <w:r w:rsidR="00EA1057" w:rsidRPr="00EA1057">
              <w:rPr>
                <w:rFonts w:ascii="Times New Roman" w:hAnsi="Times New Roman" w:cs="Times New Roman"/>
                <w:b/>
                <w:noProof/>
              </w:rPr>
              <w:t xml:space="preserve"> год</w:t>
            </w:r>
          </w:p>
        </w:tc>
      </w:tr>
      <w:tr w:rsidR="00691D37" w:rsidTr="00A9152E">
        <w:trPr>
          <w:trHeight w:val="227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D37" w:rsidRPr="00EA1057" w:rsidRDefault="00691D37" w:rsidP="00EA1057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110к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37" w:rsidRPr="00EA1057" w:rsidRDefault="00467DCD" w:rsidP="00EA10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9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D37" w:rsidRPr="00EA1057" w:rsidRDefault="00F75BD8" w:rsidP="00A915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9</w:t>
            </w:r>
          </w:p>
        </w:tc>
      </w:tr>
      <w:tr w:rsidR="00EA1057" w:rsidTr="00A9152E">
        <w:trPr>
          <w:trHeight w:val="227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057" w:rsidRPr="00EA1057" w:rsidRDefault="00EA1057" w:rsidP="00EA1057">
            <w:pPr>
              <w:rPr>
                <w:rFonts w:ascii="Times New Roman" w:hAnsi="Times New Roman" w:cs="Times New Roman"/>
              </w:rPr>
            </w:pPr>
            <w:r w:rsidRPr="00EA1057">
              <w:rPr>
                <w:rFonts w:ascii="Times New Roman" w:hAnsi="Times New Roman" w:cs="Times New Roman"/>
                <w:noProof/>
              </w:rPr>
              <w:t>20 к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57" w:rsidRPr="00EA1057" w:rsidRDefault="007A440E" w:rsidP="00EA10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7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057" w:rsidRPr="00EA1057" w:rsidRDefault="00F26F2B" w:rsidP="00A915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392</w:t>
            </w:r>
          </w:p>
        </w:tc>
      </w:tr>
      <w:tr w:rsidR="00EA1057" w:rsidTr="00A9152E">
        <w:trPr>
          <w:trHeight w:val="227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057" w:rsidRPr="00EA1057" w:rsidRDefault="00EA1057" w:rsidP="00EA1057">
            <w:pPr>
              <w:rPr>
                <w:rFonts w:ascii="Times New Roman" w:hAnsi="Times New Roman" w:cs="Times New Roman"/>
              </w:rPr>
            </w:pPr>
            <w:r w:rsidRPr="00EA1057">
              <w:rPr>
                <w:rFonts w:ascii="Times New Roman" w:hAnsi="Times New Roman" w:cs="Times New Roman"/>
                <w:noProof/>
              </w:rPr>
              <w:t>10 к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57" w:rsidRPr="00EA1057" w:rsidRDefault="007A440E" w:rsidP="00EA10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72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057" w:rsidRPr="00EA1057" w:rsidRDefault="00F26F2B" w:rsidP="00A915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820</w:t>
            </w:r>
          </w:p>
        </w:tc>
      </w:tr>
      <w:tr w:rsidR="00EA1057" w:rsidTr="00A9152E">
        <w:trPr>
          <w:trHeight w:val="227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057" w:rsidRPr="00EA1057" w:rsidRDefault="00EA1057" w:rsidP="00EA1057">
            <w:pPr>
              <w:rPr>
                <w:rFonts w:ascii="Times New Roman" w:hAnsi="Times New Roman" w:cs="Times New Roman"/>
              </w:rPr>
            </w:pPr>
            <w:r w:rsidRPr="00EA1057">
              <w:rPr>
                <w:rFonts w:ascii="Times New Roman" w:hAnsi="Times New Roman" w:cs="Times New Roman"/>
                <w:noProof/>
              </w:rPr>
              <w:t>6 к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57" w:rsidRPr="00EA1057" w:rsidRDefault="00AF5094" w:rsidP="00EA10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1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057" w:rsidRPr="00EA1057" w:rsidRDefault="00F26F2B" w:rsidP="00A915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2</w:t>
            </w:r>
          </w:p>
        </w:tc>
      </w:tr>
      <w:tr w:rsidR="00EA1057" w:rsidTr="00A9152E">
        <w:trPr>
          <w:trHeight w:val="227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057" w:rsidRPr="00EA1057" w:rsidRDefault="00EA1057" w:rsidP="00EA1057">
            <w:pPr>
              <w:rPr>
                <w:rFonts w:ascii="Times New Roman" w:hAnsi="Times New Roman" w:cs="Times New Roman"/>
              </w:rPr>
            </w:pPr>
            <w:r w:rsidRPr="00EA1057">
              <w:rPr>
                <w:rFonts w:ascii="Times New Roman" w:hAnsi="Times New Roman" w:cs="Times New Roman"/>
                <w:noProof/>
              </w:rPr>
              <w:t>500 вольт и ниж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57" w:rsidRPr="00EA1057" w:rsidRDefault="007A440E" w:rsidP="00EA10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11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057" w:rsidRPr="00EA1057" w:rsidRDefault="00F26F2B" w:rsidP="00A915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818</w:t>
            </w:r>
          </w:p>
        </w:tc>
      </w:tr>
      <w:tr w:rsidR="00EA1057" w:rsidTr="00A9152E">
        <w:trPr>
          <w:trHeight w:val="227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057" w:rsidRPr="00EA1057" w:rsidRDefault="00EA1057" w:rsidP="00EA1057">
            <w:pPr>
              <w:rPr>
                <w:rFonts w:ascii="Times New Roman" w:hAnsi="Times New Roman" w:cs="Times New Roman"/>
                <w:b/>
              </w:rPr>
            </w:pPr>
            <w:r w:rsidRPr="00EA1057">
              <w:rPr>
                <w:rFonts w:ascii="Times New Roman" w:hAnsi="Times New Roman" w:cs="Times New Roman"/>
                <w:b/>
                <w:noProof/>
              </w:rPr>
              <w:t xml:space="preserve">Итого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57" w:rsidRPr="00EA1057" w:rsidRDefault="008D4D77" w:rsidP="00EA10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7,23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057" w:rsidRPr="00EA1057" w:rsidRDefault="00735145" w:rsidP="00A915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8,64</w:t>
            </w:r>
          </w:p>
        </w:tc>
      </w:tr>
    </w:tbl>
    <w:p w:rsidR="0004740E" w:rsidRPr="00BC2690" w:rsidRDefault="0004740E" w:rsidP="00BC2690">
      <w:pPr>
        <w:jc w:val="center"/>
        <w:rPr>
          <w:rFonts w:ascii="Times New Roman" w:hAnsi="Times New Roman" w:cs="Times New Roman"/>
          <w:sz w:val="28"/>
          <w:szCs w:val="28"/>
        </w:rPr>
      </w:pPr>
      <w:r w:rsidRPr="00BC2690">
        <w:rPr>
          <w:rFonts w:ascii="Times New Roman" w:hAnsi="Times New Roman" w:cs="Times New Roman"/>
          <w:sz w:val="28"/>
          <w:szCs w:val="28"/>
        </w:rPr>
        <w:t xml:space="preserve">  </w:t>
      </w:r>
      <w:r w:rsidR="00BC2690">
        <w:rPr>
          <w:rFonts w:ascii="Times New Roman" w:hAnsi="Times New Roman" w:cs="Times New Roman"/>
          <w:sz w:val="28"/>
          <w:szCs w:val="28"/>
        </w:rPr>
        <w:t>3. Подстанци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10"/>
        <w:gridCol w:w="2794"/>
        <w:gridCol w:w="2795"/>
      </w:tblGrid>
      <w:tr w:rsidR="0004740E" w:rsidRPr="00BC2690" w:rsidTr="00CE7102">
        <w:trPr>
          <w:cantSplit/>
          <w:trHeight w:val="233"/>
          <w:jc w:val="center"/>
        </w:trPr>
        <w:tc>
          <w:tcPr>
            <w:tcW w:w="3910" w:type="dxa"/>
            <w:vMerge w:val="restart"/>
            <w:shd w:val="clear" w:color="auto" w:fill="FFFFFF" w:themeFill="background1"/>
            <w:vAlign w:val="center"/>
          </w:tcPr>
          <w:p w:rsidR="0004740E" w:rsidRPr="00EA1057" w:rsidRDefault="0004740E" w:rsidP="000474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1057">
              <w:rPr>
                <w:rFonts w:ascii="Times New Roman" w:hAnsi="Times New Roman" w:cs="Times New Roman"/>
                <w:b/>
                <w:noProof/>
              </w:rPr>
              <w:t>Подстанции по напряжению</w:t>
            </w:r>
          </w:p>
        </w:tc>
        <w:tc>
          <w:tcPr>
            <w:tcW w:w="5589" w:type="dxa"/>
            <w:gridSpan w:val="2"/>
            <w:shd w:val="clear" w:color="auto" w:fill="FFFFFF" w:themeFill="background1"/>
          </w:tcPr>
          <w:p w:rsidR="0004740E" w:rsidRPr="00EA1057" w:rsidRDefault="0004740E" w:rsidP="000474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1057">
              <w:rPr>
                <w:rFonts w:ascii="Times New Roman" w:hAnsi="Times New Roman" w:cs="Times New Roman"/>
                <w:b/>
                <w:noProof/>
              </w:rPr>
              <w:t xml:space="preserve">Состоит на конец отчетного года </w:t>
            </w:r>
          </w:p>
        </w:tc>
      </w:tr>
      <w:tr w:rsidR="00EA1057" w:rsidRPr="00BC2690" w:rsidTr="00CE7102">
        <w:trPr>
          <w:cantSplit/>
          <w:trHeight w:val="248"/>
          <w:jc w:val="center"/>
        </w:trPr>
        <w:tc>
          <w:tcPr>
            <w:tcW w:w="3910" w:type="dxa"/>
            <w:vMerge/>
            <w:shd w:val="clear" w:color="auto" w:fill="FFFFFF" w:themeFill="background1"/>
          </w:tcPr>
          <w:p w:rsidR="00EA1057" w:rsidRPr="00EA1057" w:rsidRDefault="00EA1057" w:rsidP="00EA105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4" w:type="dxa"/>
            <w:shd w:val="clear" w:color="auto" w:fill="FFFFFF" w:themeFill="background1"/>
          </w:tcPr>
          <w:p w:rsidR="00EA1057" w:rsidRPr="00EA1057" w:rsidRDefault="00A33D7B" w:rsidP="00EA10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>2018</w:t>
            </w:r>
            <w:r w:rsidR="00EA1057" w:rsidRPr="00EA1057">
              <w:rPr>
                <w:rFonts w:ascii="Times New Roman" w:hAnsi="Times New Roman" w:cs="Times New Roman"/>
                <w:b/>
                <w:noProof/>
              </w:rPr>
              <w:t xml:space="preserve"> год</w:t>
            </w:r>
          </w:p>
        </w:tc>
        <w:tc>
          <w:tcPr>
            <w:tcW w:w="2795" w:type="dxa"/>
            <w:shd w:val="clear" w:color="auto" w:fill="FFFFFF" w:themeFill="background1"/>
          </w:tcPr>
          <w:p w:rsidR="00EA1057" w:rsidRPr="00EA1057" w:rsidRDefault="00A33D7B" w:rsidP="00EA1057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t>2019</w:t>
            </w:r>
            <w:r w:rsidR="00EA1057" w:rsidRPr="00EA1057">
              <w:rPr>
                <w:b/>
                <w:noProof/>
              </w:rPr>
              <w:t xml:space="preserve"> год</w:t>
            </w:r>
          </w:p>
        </w:tc>
      </w:tr>
      <w:tr w:rsidR="00EA1057" w:rsidRPr="00BC2690" w:rsidTr="0004740E">
        <w:trPr>
          <w:trHeight w:val="233"/>
          <w:jc w:val="center"/>
        </w:trPr>
        <w:tc>
          <w:tcPr>
            <w:tcW w:w="3910" w:type="dxa"/>
          </w:tcPr>
          <w:p w:rsidR="00EA1057" w:rsidRPr="00EA1057" w:rsidRDefault="00EA1057" w:rsidP="00EA1057">
            <w:pPr>
              <w:ind w:left="284"/>
              <w:rPr>
                <w:rFonts w:ascii="Times New Roman" w:hAnsi="Times New Roman" w:cs="Times New Roman"/>
              </w:rPr>
            </w:pPr>
            <w:r w:rsidRPr="00EA1057">
              <w:rPr>
                <w:rFonts w:ascii="Times New Roman" w:hAnsi="Times New Roman" w:cs="Times New Roman"/>
                <w:noProof/>
              </w:rPr>
              <w:t>330 кВ</w:t>
            </w:r>
          </w:p>
        </w:tc>
        <w:tc>
          <w:tcPr>
            <w:tcW w:w="2794" w:type="dxa"/>
          </w:tcPr>
          <w:p w:rsidR="00EA1057" w:rsidRPr="00EA1057" w:rsidRDefault="00CE7102" w:rsidP="00EA1057">
            <w:pPr>
              <w:jc w:val="center"/>
            </w:pPr>
            <w:r>
              <w:t>0</w:t>
            </w:r>
          </w:p>
        </w:tc>
        <w:tc>
          <w:tcPr>
            <w:tcW w:w="2795" w:type="dxa"/>
          </w:tcPr>
          <w:p w:rsidR="00EA1057" w:rsidRPr="00EA1057" w:rsidRDefault="00CE7102" w:rsidP="00EA1057">
            <w:pPr>
              <w:jc w:val="center"/>
            </w:pPr>
            <w:r>
              <w:t>0</w:t>
            </w:r>
          </w:p>
        </w:tc>
      </w:tr>
      <w:tr w:rsidR="00EA1057" w:rsidRPr="00BC2690" w:rsidTr="0004740E">
        <w:trPr>
          <w:trHeight w:val="233"/>
          <w:jc w:val="center"/>
        </w:trPr>
        <w:tc>
          <w:tcPr>
            <w:tcW w:w="3910" w:type="dxa"/>
          </w:tcPr>
          <w:p w:rsidR="00EA1057" w:rsidRPr="00EA1057" w:rsidRDefault="00EA1057" w:rsidP="00EA1057">
            <w:pPr>
              <w:ind w:left="284"/>
              <w:rPr>
                <w:rFonts w:ascii="Times New Roman" w:hAnsi="Times New Roman" w:cs="Times New Roman"/>
              </w:rPr>
            </w:pPr>
            <w:r w:rsidRPr="00EA1057">
              <w:rPr>
                <w:rFonts w:ascii="Times New Roman" w:hAnsi="Times New Roman" w:cs="Times New Roman"/>
                <w:noProof/>
              </w:rPr>
              <w:t>60-110 кВ</w:t>
            </w:r>
          </w:p>
        </w:tc>
        <w:tc>
          <w:tcPr>
            <w:tcW w:w="2794" w:type="dxa"/>
          </w:tcPr>
          <w:p w:rsidR="00EA1057" w:rsidRPr="00EA1057" w:rsidRDefault="00CE7102" w:rsidP="00EA1057">
            <w:pPr>
              <w:jc w:val="center"/>
            </w:pPr>
            <w:r>
              <w:t>4</w:t>
            </w:r>
          </w:p>
        </w:tc>
        <w:tc>
          <w:tcPr>
            <w:tcW w:w="2795" w:type="dxa"/>
          </w:tcPr>
          <w:p w:rsidR="00EA1057" w:rsidRPr="00EA1057" w:rsidRDefault="00A33D7B" w:rsidP="00EA1057">
            <w:pPr>
              <w:jc w:val="center"/>
            </w:pPr>
            <w:r>
              <w:t>5</w:t>
            </w:r>
          </w:p>
        </w:tc>
      </w:tr>
      <w:tr w:rsidR="00EA1057" w:rsidRPr="00BC2690" w:rsidTr="0004740E">
        <w:trPr>
          <w:trHeight w:val="233"/>
          <w:jc w:val="center"/>
        </w:trPr>
        <w:tc>
          <w:tcPr>
            <w:tcW w:w="3910" w:type="dxa"/>
          </w:tcPr>
          <w:p w:rsidR="00EA1057" w:rsidRPr="00EA1057" w:rsidRDefault="00EA1057" w:rsidP="00EA1057">
            <w:pPr>
              <w:ind w:left="284"/>
              <w:rPr>
                <w:rFonts w:ascii="Times New Roman" w:hAnsi="Times New Roman" w:cs="Times New Roman"/>
              </w:rPr>
            </w:pPr>
            <w:r w:rsidRPr="00EA1057">
              <w:rPr>
                <w:rFonts w:ascii="Times New Roman" w:hAnsi="Times New Roman" w:cs="Times New Roman"/>
                <w:noProof/>
              </w:rPr>
              <w:t>1-20 кВ</w:t>
            </w:r>
          </w:p>
        </w:tc>
        <w:tc>
          <w:tcPr>
            <w:tcW w:w="2794" w:type="dxa"/>
          </w:tcPr>
          <w:p w:rsidR="00EA1057" w:rsidRPr="00EA1057" w:rsidRDefault="007A440E" w:rsidP="00EA1057">
            <w:pPr>
              <w:jc w:val="center"/>
            </w:pPr>
            <w:r>
              <w:t>54</w:t>
            </w:r>
          </w:p>
        </w:tc>
        <w:tc>
          <w:tcPr>
            <w:tcW w:w="2795" w:type="dxa"/>
          </w:tcPr>
          <w:p w:rsidR="00EA1057" w:rsidRPr="00EA1057" w:rsidRDefault="00F26F2B" w:rsidP="00EA1057">
            <w:pPr>
              <w:jc w:val="center"/>
            </w:pPr>
            <w:r>
              <w:t>69</w:t>
            </w:r>
          </w:p>
        </w:tc>
      </w:tr>
      <w:tr w:rsidR="00EA1057" w:rsidRPr="00BC2690" w:rsidTr="0004740E">
        <w:trPr>
          <w:trHeight w:val="248"/>
          <w:jc w:val="center"/>
        </w:trPr>
        <w:tc>
          <w:tcPr>
            <w:tcW w:w="3910" w:type="dxa"/>
          </w:tcPr>
          <w:p w:rsidR="00EA1057" w:rsidRPr="00EA1057" w:rsidRDefault="00EA1057" w:rsidP="00EA1057">
            <w:pPr>
              <w:rPr>
                <w:rFonts w:ascii="Times New Roman" w:hAnsi="Times New Roman" w:cs="Times New Roman"/>
                <w:b/>
              </w:rPr>
            </w:pPr>
            <w:r w:rsidRPr="00EA1057">
              <w:rPr>
                <w:rFonts w:ascii="Times New Roman" w:hAnsi="Times New Roman" w:cs="Times New Roman"/>
                <w:b/>
                <w:noProof/>
              </w:rPr>
              <w:t xml:space="preserve">Всего </w:t>
            </w:r>
          </w:p>
        </w:tc>
        <w:tc>
          <w:tcPr>
            <w:tcW w:w="2794" w:type="dxa"/>
          </w:tcPr>
          <w:p w:rsidR="00EA1057" w:rsidRPr="00EA1057" w:rsidRDefault="007A440E" w:rsidP="00EA1057">
            <w:pPr>
              <w:jc w:val="center"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2795" w:type="dxa"/>
          </w:tcPr>
          <w:p w:rsidR="00EA1057" w:rsidRPr="00EA1057" w:rsidRDefault="00F26F2B" w:rsidP="00EA105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C86AD5">
              <w:rPr>
                <w:b/>
              </w:rPr>
              <w:t>9</w:t>
            </w:r>
          </w:p>
        </w:tc>
      </w:tr>
    </w:tbl>
    <w:p w:rsidR="0004740E" w:rsidRPr="00BC2690" w:rsidRDefault="00B35ECE" w:rsidP="00BC2690">
      <w:pPr>
        <w:pStyle w:val="a3"/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ровень физического износа объектов электросетевого хозяйства:</w:t>
      </w:r>
    </w:p>
    <w:p w:rsidR="0004740E" w:rsidRPr="00467DCD" w:rsidRDefault="0004740E" w:rsidP="0004740E">
      <w:pPr>
        <w:pStyle w:val="a3"/>
        <w:spacing w:after="0" w:line="276" w:lineRule="auto"/>
        <w:ind w:left="108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E674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щий износ </w:t>
      </w:r>
      <w:r w:rsidR="00A33D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2018</w:t>
      </w:r>
      <w:r w:rsidR="00E674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– </w:t>
      </w:r>
      <w:r w:rsidR="00A33D7B">
        <w:rPr>
          <w:rFonts w:ascii="Times New Roman" w:hAnsi="Times New Roman" w:cs="Times New Roman"/>
          <w:sz w:val="28"/>
          <w:szCs w:val="28"/>
        </w:rPr>
        <w:t>35</w:t>
      </w:r>
      <w:r w:rsidRPr="00F75BD8">
        <w:rPr>
          <w:rFonts w:ascii="Times New Roman" w:hAnsi="Times New Roman" w:cs="Times New Roman"/>
          <w:sz w:val="28"/>
          <w:szCs w:val="28"/>
        </w:rPr>
        <w:t>,</w:t>
      </w:r>
      <w:r w:rsidR="00A33D7B">
        <w:rPr>
          <w:rFonts w:ascii="Times New Roman" w:hAnsi="Times New Roman" w:cs="Times New Roman"/>
          <w:sz w:val="28"/>
          <w:szCs w:val="28"/>
        </w:rPr>
        <w:t>4</w:t>
      </w:r>
      <w:r w:rsidR="00EA1057" w:rsidRPr="00F75BD8">
        <w:rPr>
          <w:rFonts w:ascii="Times New Roman" w:hAnsi="Times New Roman" w:cs="Times New Roman"/>
          <w:sz w:val="28"/>
          <w:szCs w:val="28"/>
        </w:rPr>
        <w:t>;</w:t>
      </w:r>
      <w:r w:rsidR="00E674CC" w:rsidRPr="00F75BD8">
        <w:rPr>
          <w:rFonts w:ascii="Times New Roman" w:hAnsi="Times New Roman" w:cs="Times New Roman"/>
          <w:sz w:val="28"/>
          <w:szCs w:val="28"/>
        </w:rPr>
        <w:t xml:space="preserve">  </w:t>
      </w:r>
      <w:r w:rsidR="00A33D7B">
        <w:rPr>
          <w:rFonts w:ascii="Times New Roman" w:hAnsi="Times New Roman" w:cs="Times New Roman"/>
          <w:sz w:val="28"/>
          <w:szCs w:val="28"/>
        </w:rPr>
        <w:t>2019</w:t>
      </w:r>
      <w:r w:rsidR="007A440E">
        <w:rPr>
          <w:rFonts w:ascii="Times New Roman" w:hAnsi="Times New Roman" w:cs="Times New Roman"/>
          <w:sz w:val="28"/>
          <w:szCs w:val="28"/>
        </w:rPr>
        <w:t xml:space="preserve">год – </w:t>
      </w:r>
      <w:r w:rsidR="00A33D7B">
        <w:rPr>
          <w:rFonts w:ascii="Times New Roman" w:hAnsi="Times New Roman" w:cs="Times New Roman"/>
          <w:sz w:val="28"/>
          <w:szCs w:val="28"/>
        </w:rPr>
        <w:t>38,6</w:t>
      </w:r>
    </w:p>
    <w:p w:rsidR="00B35ECE" w:rsidRPr="00841DB4" w:rsidRDefault="00B35ECE" w:rsidP="00B87B1E">
      <w:pPr>
        <w:pStyle w:val="a3"/>
        <w:numPr>
          <w:ilvl w:val="0"/>
          <w:numId w:val="1"/>
        </w:numPr>
        <w:spacing w:after="0" w:line="276" w:lineRule="auto"/>
        <w:ind w:left="709" w:hanging="709"/>
        <w:rPr>
          <w:rFonts w:ascii="Times New Roman" w:hAnsi="Times New Roman" w:cs="Times New Roman"/>
          <w:b/>
          <w:sz w:val="28"/>
          <w:szCs w:val="28"/>
        </w:rPr>
      </w:pPr>
      <w:r w:rsidRPr="00841DB4">
        <w:rPr>
          <w:rFonts w:ascii="Times New Roman" w:hAnsi="Times New Roman" w:cs="Times New Roman"/>
          <w:b/>
          <w:sz w:val="28"/>
          <w:szCs w:val="28"/>
        </w:rPr>
        <w:lastRenderedPageBreak/>
        <w:t>Информация о качестве услуг по передаче электрической энергии</w:t>
      </w:r>
    </w:p>
    <w:p w:rsidR="00B35ECE" w:rsidRPr="00B87B1E" w:rsidRDefault="00B35ECE" w:rsidP="00B87B1E">
      <w:pPr>
        <w:spacing w:after="0" w:line="276" w:lineRule="auto"/>
        <w:ind w:left="709" w:hanging="709"/>
        <w:rPr>
          <w:rFonts w:ascii="Times New Roman" w:hAnsi="Times New Roman" w:cs="Times New Roman"/>
          <w:color w:val="2F5496" w:themeColor="accent5" w:themeShade="BF"/>
          <w:sz w:val="28"/>
          <w:szCs w:val="28"/>
        </w:rPr>
      </w:pPr>
    </w:p>
    <w:p w:rsidR="0004740E" w:rsidRPr="00BC2690" w:rsidRDefault="00B35ECE" w:rsidP="00BC2690">
      <w:pPr>
        <w:pStyle w:val="a3"/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и качества услуг по передаче электрической энергии:</w:t>
      </w:r>
    </w:p>
    <w:tbl>
      <w:tblPr>
        <w:tblW w:w="1050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0"/>
        <w:gridCol w:w="6558"/>
        <w:gridCol w:w="992"/>
        <w:gridCol w:w="1134"/>
        <w:gridCol w:w="1276"/>
      </w:tblGrid>
      <w:tr w:rsidR="0004740E" w:rsidRPr="000E5507" w:rsidTr="00841DB4">
        <w:trPr>
          <w:trHeight w:val="20"/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4740E" w:rsidRPr="00BB4F05" w:rsidRDefault="0004740E" w:rsidP="00BB4F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BB4F05">
              <w:rPr>
                <w:rFonts w:ascii="Times New Roman" w:hAnsi="Times New Roman" w:cs="Times New Roman"/>
                <w:b/>
                <w:noProof/>
              </w:rPr>
              <w:t>№</w:t>
            </w:r>
          </w:p>
        </w:tc>
        <w:tc>
          <w:tcPr>
            <w:tcW w:w="65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4740E" w:rsidRPr="00BB4F05" w:rsidRDefault="0004740E" w:rsidP="00BB4F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BB4F05">
              <w:rPr>
                <w:rFonts w:ascii="Times New Roman" w:hAnsi="Times New Roman" w:cs="Times New Roman"/>
                <w:b/>
                <w:noProof/>
              </w:rPr>
              <w:t>Показател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740E" w:rsidRPr="00BB4F05" w:rsidRDefault="0004740E" w:rsidP="00BB4F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BB4F05">
              <w:rPr>
                <w:rFonts w:ascii="Times New Roman" w:hAnsi="Times New Roman" w:cs="Times New Roman"/>
                <w:b/>
                <w:noProof/>
              </w:rPr>
              <w:t>Значение показателя, годы</w:t>
            </w:r>
          </w:p>
        </w:tc>
      </w:tr>
      <w:tr w:rsidR="00EA1057" w:rsidRPr="00EA1057" w:rsidTr="00841DB4">
        <w:trPr>
          <w:trHeight w:val="20"/>
          <w:jc w:val="center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A1057" w:rsidRPr="00BB4F05" w:rsidRDefault="00EA1057" w:rsidP="00BB4F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655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A1057" w:rsidRPr="00BB4F05" w:rsidRDefault="00EA1057" w:rsidP="00BB4F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A1057" w:rsidRPr="00BB4F05" w:rsidRDefault="00A33D7B" w:rsidP="00BB4F05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ascii="Times New Roman" w:eastAsiaTheme="minorHAnsi" w:hAnsi="Times New Roman" w:cs="Times New Roman"/>
                <w:b/>
                <w:noProof/>
                <w:spacing w:val="0"/>
                <w:sz w:val="22"/>
                <w:szCs w:val="22"/>
              </w:rPr>
            </w:pPr>
            <w:r>
              <w:rPr>
                <w:rFonts w:ascii="Times New Roman" w:eastAsiaTheme="minorHAnsi" w:hAnsi="Times New Roman" w:cs="Times New Roman"/>
                <w:b/>
                <w:noProof/>
                <w:spacing w:val="0"/>
                <w:sz w:val="22"/>
                <w:szCs w:val="22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A1057" w:rsidRPr="00BB4F05" w:rsidRDefault="00A33D7B" w:rsidP="00BB4F05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ascii="Times New Roman" w:eastAsiaTheme="minorHAnsi" w:hAnsi="Times New Roman" w:cs="Times New Roman"/>
                <w:b/>
                <w:noProof/>
                <w:spacing w:val="0"/>
                <w:sz w:val="22"/>
                <w:szCs w:val="22"/>
              </w:rPr>
            </w:pPr>
            <w:r>
              <w:rPr>
                <w:rFonts w:ascii="Times New Roman" w:eastAsiaTheme="minorHAnsi" w:hAnsi="Times New Roman" w:cs="Times New Roman"/>
                <w:b/>
                <w:noProof/>
                <w:spacing w:val="0"/>
                <w:sz w:val="22"/>
                <w:szCs w:val="22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1057" w:rsidRPr="00BB4F05" w:rsidRDefault="00EA1057" w:rsidP="00BB4F05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ascii="Times New Roman" w:eastAsiaTheme="minorHAnsi" w:hAnsi="Times New Roman" w:cs="Times New Roman"/>
                <w:b/>
                <w:noProof/>
                <w:spacing w:val="0"/>
                <w:sz w:val="22"/>
                <w:szCs w:val="22"/>
              </w:rPr>
            </w:pPr>
            <w:r w:rsidRPr="00BB4F05">
              <w:rPr>
                <w:rFonts w:ascii="Times New Roman" w:eastAsiaTheme="minorHAnsi" w:hAnsi="Times New Roman" w:cs="Times New Roman"/>
                <w:b/>
                <w:noProof/>
                <w:spacing w:val="0"/>
                <w:sz w:val="22"/>
                <w:szCs w:val="22"/>
              </w:rPr>
              <w:t>Динамика</w:t>
            </w:r>
          </w:p>
          <w:p w:rsidR="00EA1057" w:rsidRPr="00BB4F05" w:rsidRDefault="00EA1057" w:rsidP="00BB4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BB4F05">
              <w:rPr>
                <w:rFonts w:ascii="Times New Roman" w:hAnsi="Times New Roman" w:cs="Times New Roman"/>
                <w:b/>
                <w:noProof/>
              </w:rPr>
              <w:t>изменения</w:t>
            </w:r>
          </w:p>
          <w:p w:rsidR="00EA1057" w:rsidRPr="00BB4F05" w:rsidRDefault="00EA1057" w:rsidP="00BB4F05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ascii="Times New Roman" w:eastAsiaTheme="minorHAnsi" w:hAnsi="Times New Roman" w:cs="Times New Roman"/>
                <w:b/>
                <w:noProof/>
                <w:spacing w:val="0"/>
                <w:sz w:val="22"/>
                <w:szCs w:val="22"/>
              </w:rPr>
            </w:pPr>
            <w:r w:rsidRPr="00BB4F05">
              <w:rPr>
                <w:rFonts w:ascii="Times New Roman" w:eastAsiaTheme="minorHAnsi" w:hAnsi="Times New Roman" w:cs="Times New Roman"/>
                <w:b/>
                <w:noProof/>
                <w:spacing w:val="0"/>
                <w:sz w:val="22"/>
                <w:szCs w:val="22"/>
              </w:rPr>
              <w:t>показателя</w:t>
            </w:r>
          </w:p>
        </w:tc>
      </w:tr>
      <w:tr w:rsidR="00EA1057" w:rsidRPr="000E5507" w:rsidTr="00841DB4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left="200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1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EA1057" w:rsidRDefault="00EA1057" w:rsidP="00EA1057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asciiTheme="minorHAnsi" w:eastAsiaTheme="minorHAnsi" w:hAnsiTheme="minorHAnsi" w:cstheme="minorBidi"/>
                <w:noProof/>
                <w:spacing w:val="0"/>
                <w:sz w:val="22"/>
                <w:szCs w:val="22"/>
              </w:rPr>
            </w:pPr>
            <w:r w:rsidRPr="00EA1057">
              <w:rPr>
                <w:rFonts w:asciiTheme="minorHAnsi" w:eastAsiaTheme="minorHAnsi" w:hAnsiTheme="minorHAnsi" w:cstheme="minorBidi"/>
                <w:noProof/>
                <w:spacing w:val="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EA1057" w:rsidRDefault="00EA1057" w:rsidP="00EA1057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asciiTheme="minorHAnsi" w:eastAsiaTheme="minorHAnsi" w:hAnsiTheme="minorHAnsi" w:cstheme="minorBidi"/>
                <w:noProof/>
                <w:spacing w:val="0"/>
                <w:sz w:val="22"/>
                <w:szCs w:val="22"/>
              </w:rPr>
            </w:pPr>
            <w:r w:rsidRPr="00EA1057">
              <w:rPr>
                <w:rFonts w:asciiTheme="minorHAnsi" w:eastAsiaTheme="minorHAnsi" w:hAnsiTheme="minorHAnsi" w:cstheme="minorBidi"/>
                <w:noProof/>
                <w:spacing w:val="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1057" w:rsidRPr="00EA1057" w:rsidRDefault="00EA1057" w:rsidP="00EA1057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asciiTheme="minorHAnsi" w:eastAsiaTheme="minorHAnsi" w:hAnsiTheme="minorHAnsi" w:cstheme="minorBidi"/>
                <w:noProof/>
                <w:spacing w:val="0"/>
                <w:sz w:val="22"/>
                <w:szCs w:val="22"/>
              </w:rPr>
            </w:pPr>
            <w:r w:rsidRPr="00EA1057">
              <w:rPr>
                <w:rFonts w:asciiTheme="minorHAnsi" w:eastAsiaTheme="minorHAnsi" w:hAnsiTheme="minorHAnsi" w:cstheme="minorBidi"/>
                <w:noProof/>
                <w:spacing w:val="0"/>
                <w:sz w:val="22"/>
                <w:szCs w:val="22"/>
              </w:rPr>
              <w:t>5</w:t>
            </w:r>
          </w:p>
        </w:tc>
      </w:tr>
      <w:tr w:rsidR="00EA1057" w:rsidRPr="000E5507" w:rsidTr="0004740E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left="20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1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 xml:space="preserve">Показатель средней продолжительности прекращений передачи электрической энергии </w:t>
            </w:r>
            <w:r w:rsidRPr="00BC2690">
              <w:rPr>
                <w:rStyle w:val="a7"/>
                <w:rFonts w:ascii="Times New Roman" w:hAnsi="Times New Roman" w:cs="Times New Roman"/>
                <w:b/>
                <w:spacing w:val="0"/>
                <w:sz w:val="20"/>
                <w:szCs w:val="20"/>
              </w:rPr>
              <w:t>(</w:t>
            </w:r>
            <w:proofErr w:type="gramStart"/>
            <w:r w:rsidRPr="00BC2690">
              <w:rPr>
                <w:rStyle w:val="a7"/>
                <w:rFonts w:ascii="Times New Roman" w:hAnsi="Times New Roman" w:cs="Times New Roman"/>
                <w:b/>
                <w:spacing w:val="0"/>
                <w:sz w:val="20"/>
                <w:szCs w:val="20"/>
              </w:rPr>
              <w:t>П</w:t>
            </w:r>
            <w:proofErr w:type="gramEnd"/>
            <w:r w:rsidRPr="00BC2690">
              <w:rPr>
                <w:rStyle w:val="a7"/>
                <w:rFonts w:ascii="Times New Roman" w:hAnsi="Times New Roman" w:cs="Times New Roman"/>
                <w:b/>
                <w:spacing w:val="0"/>
                <w:sz w:val="20"/>
                <w:szCs w:val="20"/>
                <w:vertAlign w:val="subscript"/>
                <w:lang w:val="en-US"/>
              </w:rPr>
              <w:t>SAIDI</w:t>
            </w:r>
            <w:r w:rsidRPr="00BC2690">
              <w:rPr>
                <w:rStyle w:val="1"/>
                <w:rFonts w:ascii="Times New Roman" w:hAnsi="Times New Roman" w:cs="Times New Roman"/>
                <w:b/>
                <w:spacing w:val="0"/>
                <w:sz w:val="20"/>
                <w:szCs w:val="20"/>
              </w:rPr>
              <w:t>)</w:t>
            </w:r>
            <w:r w:rsidRPr="00BC2690">
              <w:rPr>
                <w:rStyle w:val="a7"/>
                <w:rFonts w:ascii="Times New Roman" w:hAnsi="Times New Roman" w:cs="Times New Roman"/>
                <w:b/>
                <w:spacing w:val="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304E4C" w:rsidRDefault="00A33D7B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0,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304E4C" w:rsidRDefault="00E942A6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0,01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057" w:rsidRPr="00304E4C" w:rsidRDefault="008D4D7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97</w:t>
            </w:r>
            <w:r w:rsidR="00EA1057" w:rsidRPr="00304E4C">
              <w:rPr>
                <w:rFonts w:ascii="Times New Roman" w:hAnsi="Times New Roman" w:cs="Times New Roman"/>
                <w:noProof/>
              </w:rPr>
              <w:t>%</w:t>
            </w:r>
          </w:p>
        </w:tc>
      </w:tr>
      <w:tr w:rsidR="00EA1057" w:rsidRPr="000E5507" w:rsidTr="0004740E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left="14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1.1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right="12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 xml:space="preserve">ВН (110 </w:t>
            </w:r>
            <w:proofErr w:type="spellStart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кВ</w:t>
            </w:r>
            <w:proofErr w:type="spellEnd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 xml:space="preserve"> и выш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</w:tr>
      <w:tr w:rsidR="00EA1057" w:rsidRPr="000E5507" w:rsidTr="0004740E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left="14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1.2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right="12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СН</w:t>
            </w:r>
            <w:proofErr w:type="gramStart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1</w:t>
            </w:r>
            <w:proofErr w:type="gramEnd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 xml:space="preserve"> (35-60 </w:t>
            </w:r>
            <w:proofErr w:type="spellStart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кВ</w:t>
            </w:r>
            <w:proofErr w:type="spellEnd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</w:tr>
      <w:tr w:rsidR="00EA1057" w:rsidRPr="000E5507" w:rsidTr="0004740E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left="14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1.3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right="12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СН</w:t>
            </w:r>
            <w:proofErr w:type="gramStart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2</w:t>
            </w:r>
            <w:proofErr w:type="gramEnd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 xml:space="preserve"> (1-20 </w:t>
            </w:r>
            <w:proofErr w:type="spellStart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кВ</w:t>
            </w:r>
            <w:proofErr w:type="spellEnd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</w:tr>
      <w:tr w:rsidR="00EA1057" w:rsidRPr="000E5507" w:rsidTr="0004740E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left="14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1.4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right="12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 xml:space="preserve">НН (до 1 </w:t>
            </w:r>
            <w:proofErr w:type="spellStart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кВ</w:t>
            </w:r>
            <w:proofErr w:type="spellEnd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</w:tr>
      <w:tr w:rsidR="00EA1057" w:rsidRPr="000E5507" w:rsidTr="0004740E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left="20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2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 xml:space="preserve">Показатель средней частоты прекращений передачи электрической энергии </w:t>
            </w:r>
            <w:r w:rsidRPr="00BC2690">
              <w:rPr>
                <w:rStyle w:val="a7"/>
                <w:rFonts w:ascii="Times New Roman" w:hAnsi="Times New Roman" w:cs="Times New Roman"/>
                <w:b/>
                <w:spacing w:val="0"/>
                <w:sz w:val="20"/>
                <w:szCs w:val="20"/>
              </w:rPr>
              <w:t>(</w:t>
            </w:r>
            <w:proofErr w:type="gramStart"/>
            <w:r w:rsidRPr="00BC2690">
              <w:rPr>
                <w:rStyle w:val="a7"/>
                <w:rFonts w:ascii="Times New Roman" w:hAnsi="Times New Roman" w:cs="Times New Roman"/>
                <w:b/>
                <w:spacing w:val="0"/>
                <w:sz w:val="20"/>
                <w:szCs w:val="20"/>
              </w:rPr>
              <w:t>П</w:t>
            </w:r>
            <w:proofErr w:type="gramEnd"/>
            <w:r w:rsidRPr="00BC2690">
              <w:rPr>
                <w:rStyle w:val="a7"/>
                <w:rFonts w:ascii="Times New Roman" w:hAnsi="Times New Roman" w:cs="Times New Roman"/>
                <w:b/>
                <w:spacing w:val="0"/>
                <w:sz w:val="20"/>
                <w:szCs w:val="20"/>
                <w:vertAlign w:val="subscript"/>
                <w:lang w:val="en-US"/>
              </w:rPr>
              <w:t>SAIFI</w:t>
            </w:r>
            <w:r w:rsidRPr="00BC2690">
              <w:rPr>
                <w:rStyle w:val="1"/>
                <w:rFonts w:ascii="Times New Roman" w:hAnsi="Times New Roman" w:cs="Times New Roman"/>
                <w:b/>
                <w:spacing w:val="0"/>
                <w:sz w:val="20"/>
                <w:szCs w:val="20"/>
              </w:rPr>
              <w:t>)</w:t>
            </w:r>
            <w:r w:rsidRPr="00BC2690">
              <w:rPr>
                <w:rStyle w:val="a7"/>
                <w:rFonts w:ascii="Times New Roman" w:hAnsi="Times New Roman" w:cs="Times New Roman"/>
                <w:b/>
                <w:spacing w:val="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304E4C" w:rsidRDefault="00A33D7B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0,00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304E4C" w:rsidRDefault="00E942A6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0,00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057" w:rsidRPr="00304E4C" w:rsidRDefault="007A440E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99,7</w:t>
            </w:r>
            <w:r w:rsidR="00EA1057" w:rsidRPr="00304E4C">
              <w:rPr>
                <w:rFonts w:ascii="Times New Roman" w:hAnsi="Times New Roman" w:cs="Times New Roman"/>
                <w:noProof/>
              </w:rPr>
              <w:t>%</w:t>
            </w:r>
          </w:p>
        </w:tc>
      </w:tr>
      <w:tr w:rsidR="00EA1057" w:rsidRPr="000E5507" w:rsidTr="0004740E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left="14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2.1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right="12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 xml:space="preserve">ВН (110 </w:t>
            </w:r>
            <w:proofErr w:type="spellStart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кВ</w:t>
            </w:r>
            <w:proofErr w:type="spellEnd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 xml:space="preserve"> и выш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</w:tr>
      <w:tr w:rsidR="00EA1057" w:rsidRPr="000E5507" w:rsidTr="0004740E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left="14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2.2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right="12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СН</w:t>
            </w:r>
            <w:proofErr w:type="gramStart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1</w:t>
            </w:r>
            <w:proofErr w:type="gramEnd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 xml:space="preserve"> (35-60 </w:t>
            </w:r>
            <w:proofErr w:type="spellStart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кВ</w:t>
            </w:r>
            <w:proofErr w:type="spellEnd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</w:tr>
      <w:tr w:rsidR="00EA1057" w:rsidRPr="000E5507" w:rsidTr="0004740E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left="14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2.3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right="12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СН</w:t>
            </w:r>
            <w:proofErr w:type="gramStart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2</w:t>
            </w:r>
            <w:proofErr w:type="gramEnd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 xml:space="preserve"> (1-20 </w:t>
            </w:r>
            <w:proofErr w:type="spellStart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кВ</w:t>
            </w:r>
            <w:proofErr w:type="spellEnd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</w:tr>
      <w:tr w:rsidR="00EA1057" w:rsidRPr="000E5507" w:rsidTr="0004740E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left="14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2.4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right="12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 xml:space="preserve">НН (до 1 </w:t>
            </w:r>
            <w:proofErr w:type="spellStart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кВ</w:t>
            </w:r>
            <w:proofErr w:type="spellEnd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</w:tr>
      <w:tr w:rsidR="00EA1057" w:rsidRPr="000E5507" w:rsidTr="0004740E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left="20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3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 xml:space="preserve">Показатель средней продолжительности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 </w:t>
            </w:r>
            <w:r w:rsidRPr="00BC2690">
              <w:rPr>
                <w:rStyle w:val="1"/>
                <w:rFonts w:ascii="Times New Roman" w:hAnsi="Times New Roman" w:cs="Times New Roman"/>
                <w:b/>
                <w:spacing w:val="0"/>
                <w:sz w:val="20"/>
                <w:szCs w:val="20"/>
              </w:rPr>
              <w:t>(</w:t>
            </w:r>
            <w:proofErr w:type="gramStart"/>
            <w:r w:rsidRPr="00BC2690">
              <w:rPr>
                <w:rStyle w:val="1"/>
                <w:rFonts w:ascii="Times New Roman" w:hAnsi="Times New Roman" w:cs="Times New Roman"/>
                <w:b/>
                <w:spacing w:val="0"/>
                <w:sz w:val="20"/>
                <w:szCs w:val="20"/>
              </w:rPr>
              <w:t>П</w:t>
            </w:r>
            <w:proofErr w:type="gramEnd"/>
            <w:r w:rsidRPr="00BC2690">
              <w:rPr>
                <w:rStyle w:val="a7"/>
                <w:rFonts w:ascii="Times New Roman" w:hAnsi="Times New Roman" w:cs="Times New Roman"/>
                <w:b/>
                <w:spacing w:val="0"/>
                <w:sz w:val="20"/>
                <w:szCs w:val="20"/>
                <w:vertAlign w:val="subscript"/>
                <w:lang w:val="en-US"/>
              </w:rPr>
              <w:t>SAIDI</w:t>
            </w:r>
            <w:r w:rsidRPr="00BC2690">
              <w:rPr>
                <w:rStyle w:val="a7"/>
                <w:rFonts w:ascii="Times New Roman" w:hAnsi="Times New Roman" w:cs="Times New Roman"/>
                <w:b/>
                <w:spacing w:val="0"/>
                <w:sz w:val="20"/>
                <w:szCs w:val="20"/>
                <w:vertAlign w:val="subscript"/>
              </w:rPr>
              <w:t xml:space="preserve"> </w:t>
            </w:r>
            <w:r w:rsidRPr="00BC2690">
              <w:rPr>
                <w:rStyle w:val="TimesNewRoman5pt0pt"/>
                <w:rFonts w:eastAsia="Century Schoolbook"/>
                <w:b/>
                <w:sz w:val="20"/>
                <w:szCs w:val="20"/>
                <w:lang w:val="ru-RU" w:eastAsia="ru-RU" w:bidi="ru-RU"/>
              </w:rPr>
              <w:t>план</w:t>
            </w:r>
            <w:r w:rsidRPr="00BC2690">
              <w:rPr>
                <w:rStyle w:val="LucidaSansUnicode45pt0pt"/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BC2690">
              <w:rPr>
                <w:rStyle w:val="LucidaSansUnicode45pt0pt"/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</w:tr>
      <w:tr w:rsidR="00EA1057" w:rsidRPr="000E5507" w:rsidTr="0004740E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left="14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3.1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right="12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 xml:space="preserve">ВН (110 </w:t>
            </w:r>
            <w:proofErr w:type="spellStart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кВ</w:t>
            </w:r>
            <w:proofErr w:type="spellEnd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 xml:space="preserve"> и выш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</w:tr>
      <w:tr w:rsidR="00EA1057" w:rsidRPr="000E5507" w:rsidTr="0004740E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left="14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3.2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right="12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СН</w:t>
            </w:r>
            <w:proofErr w:type="gramStart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1</w:t>
            </w:r>
            <w:proofErr w:type="gramEnd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 xml:space="preserve"> (35-60 </w:t>
            </w:r>
            <w:proofErr w:type="spellStart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кВ</w:t>
            </w:r>
            <w:proofErr w:type="spellEnd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</w:tr>
      <w:tr w:rsidR="00EA1057" w:rsidRPr="000E5507" w:rsidTr="0004740E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left="14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3.3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right="12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СН</w:t>
            </w:r>
            <w:proofErr w:type="gramStart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2</w:t>
            </w:r>
            <w:proofErr w:type="gramEnd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 xml:space="preserve"> (1-20 </w:t>
            </w:r>
            <w:proofErr w:type="spellStart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кВ</w:t>
            </w:r>
            <w:proofErr w:type="spellEnd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</w:tr>
      <w:tr w:rsidR="00EA1057" w:rsidRPr="000E5507" w:rsidTr="0004740E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left="14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3.4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right="12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 xml:space="preserve">НН (до 1 </w:t>
            </w:r>
            <w:proofErr w:type="spellStart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кВ</w:t>
            </w:r>
            <w:proofErr w:type="spellEnd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</w:tr>
      <w:tr w:rsidR="00EA1057" w:rsidRPr="000E5507" w:rsidTr="0004740E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left="20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4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 xml:space="preserve">Показатель средней частоты прекращений передачи </w:t>
            </w:r>
            <w:r w:rsidRPr="00BC2690">
              <w:rPr>
                <w:rStyle w:val="LucidaSansUnicode7pt0pt"/>
                <w:rFonts w:ascii="Times New Roman" w:hAnsi="Times New Roman" w:cs="Times New Roman"/>
                <w:sz w:val="20"/>
                <w:szCs w:val="20"/>
              </w:rPr>
              <w:t xml:space="preserve">электрической энергии, </w:t>
            </w: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</w:t>
            </w:r>
            <w:r w:rsidRPr="00BC2690">
              <w:rPr>
                <w:rStyle w:val="1"/>
                <w:rFonts w:ascii="Times New Roman" w:hAnsi="Times New Roman" w:cs="Times New Roman"/>
                <w:b/>
                <w:spacing w:val="0"/>
                <w:sz w:val="20"/>
                <w:szCs w:val="20"/>
              </w:rPr>
              <w:t xml:space="preserve"> (</w:t>
            </w:r>
            <w:proofErr w:type="gramStart"/>
            <w:r w:rsidRPr="00BC2690">
              <w:rPr>
                <w:rStyle w:val="1"/>
                <w:rFonts w:ascii="Times New Roman" w:hAnsi="Times New Roman" w:cs="Times New Roman"/>
                <w:b/>
                <w:spacing w:val="0"/>
                <w:sz w:val="20"/>
                <w:szCs w:val="20"/>
              </w:rPr>
              <w:t>П</w:t>
            </w:r>
            <w:proofErr w:type="gramEnd"/>
            <w:r w:rsidRPr="00BC2690">
              <w:rPr>
                <w:rStyle w:val="a7"/>
                <w:rFonts w:ascii="Times New Roman" w:hAnsi="Times New Roman" w:cs="Times New Roman"/>
                <w:b/>
                <w:spacing w:val="0"/>
                <w:sz w:val="20"/>
                <w:szCs w:val="20"/>
                <w:vertAlign w:val="subscript"/>
                <w:lang w:val="en-US"/>
              </w:rPr>
              <w:t>SAIFI</w:t>
            </w:r>
            <w:r w:rsidRPr="00BC2690">
              <w:rPr>
                <w:rStyle w:val="a7"/>
                <w:rFonts w:ascii="Times New Roman" w:hAnsi="Times New Roman" w:cs="Times New Roman"/>
                <w:b/>
                <w:spacing w:val="0"/>
                <w:sz w:val="20"/>
                <w:szCs w:val="20"/>
                <w:vertAlign w:val="subscript"/>
              </w:rPr>
              <w:t xml:space="preserve"> </w:t>
            </w:r>
            <w:r w:rsidRPr="00BC2690">
              <w:rPr>
                <w:rStyle w:val="TimesNewRoman5pt0pt"/>
                <w:rFonts w:eastAsia="Century Schoolbook"/>
                <w:b/>
                <w:sz w:val="20"/>
                <w:szCs w:val="20"/>
                <w:lang w:val="ru-RU" w:eastAsia="ru-RU" w:bidi="ru-RU"/>
              </w:rPr>
              <w:t>план</w:t>
            </w:r>
            <w:r w:rsidRPr="00BC2690">
              <w:rPr>
                <w:rStyle w:val="LucidaSansUnicode45pt0pt"/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BC2690">
              <w:rPr>
                <w:rStyle w:val="LucidaSansUnicode45pt0pt"/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</w:tr>
      <w:tr w:rsidR="00EA1057" w:rsidRPr="000E5507" w:rsidTr="0004740E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left="14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4.1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right="12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 xml:space="preserve">ВН (110 </w:t>
            </w:r>
            <w:proofErr w:type="spellStart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кВ</w:t>
            </w:r>
            <w:proofErr w:type="spellEnd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 xml:space="preserve"> и выш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</w:tr>
      <w:tr w:rsidR="00EA1057" w:rsidRPr="000E5507" w:rsidTr="0004740E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left="14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4.2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right="12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СН</w:t>
            </w:r>
            <w:proofErr w:type="gramStart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1</w:t>
            </w:r>
            <w:proofErr w:type="gramEnd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 xml:space="preserve"> (35-60 </w:t>
            </w:r>
            <w:proofErr w:type="spellStart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кВ</w:t>
            </w:r>
            <w:proofErr w:type="spellEnd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</w:tr>
      <w:tr w:rsidR="00EA1057" w:rsidRPr="000E5507" w:rsidTr="0004740E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left="14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4.3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right="12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СН</w:t>
            </w:r>
            <w:proofErr w:type="gramStart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2</w:t>
            </w:r>
            <w:proofErr w:type="gramEnd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 xml:space="preserve"> (1-20 </w:t>
            </w:r>
            <w:proofErr w:type="spellStart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кВ</w:t>
            </w:r>
            <w:proofErr w:type="spellEnd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</w:tr>
      <w:tr w:rsidR="00EA1057" w:rsidRPr="000E5507" w:rsidTr="0004740E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left="14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4.4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right="12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 xml:space="preserve">НН (до 1 </w:t>
            </w:r>
            <w:proofErr w:type="spellStart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кВ</w:t>
            </w:r>
            <w:proofErr w:type="spellEnd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</w:tr>
      <w:tr w:rsidR="00EA1057" w:rsidRPr="000E5507" w:rsidTr="0004740E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left="20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5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Количество случаев нарушения качества электрической энергии, подтвержденных актами контролирующих организаций и (или) решениями суда</w:t>
            </w:r>
            <w:r w:rsidRPr="00BC2690">
              <w:rPr>
                <w:rStyle w:val="1"/>
                <w:rFonts w:ascii="Times New Roman" w:hAnsi="Times New Roman" w:cs="Times New Roman"/>
                <w:b/>
                <w:spacing w:val="0"/>
                <w:sz w:val="20"/>
                <w:szCs w:val="20"/>
                <w:vertAlign w:val="superscript"/>
              </w:rPr>
              <w:t>3</w:t>
            </w: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, 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</w:tr>
      <w:tr w:rsidR="00EA1057" w:rsidRPr="000E5507" w:rsidTr="0004740E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left="14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5.1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В том числе количество случаев нарушения качества электрической энергии по вине сетевой организации, подтвержденных актами контролирующих организаций и (или) решениями суда, шт</w:t>
            </w:r>
            <w:r w:rsidRPr="00BC2690">
              <w:rPr>
                <w:rStyle w:val="1"/>
                <w:rFonts w:ascii="Times New Roman" w:hAnsi="Times New Roman" w:cs="Times New Roman"/>
                <w:b/>
                <w:spacing w:val="0"/>
                <w:sz w:val="20"/>
                <w:szCs w:val="20"/>
                <w:vertAlign w:val="superscript"/>
              </w:rPr>
              <w:t>3</w:t>
            </w: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</w:tr>
    </w:tbl>
    <w:p w:rsidR="0004740E" w:rsidRPr="000E5507" w:rsidRDefault="0004740E" w:rsidP="0004740E">
      <w:pPr>
        <w:rPr>
          <w:sz w:val="28"/>
          <w:szCs w:val="28"/>
        </w:rPr>
        <w:sectPr w:rsidR="0004740E" w:rsidRPr="000E5507">
          <w:pgSz w:w="11909" w:h="16838"/>
          <w:pgMar w:top="870" w:right="831" w:bottom="633" w:left="860" w:header="0" w:footer="3" w:gutter="0"/>
          <w:cols w:space="720"/>
          <w:noEndnote/>
          <w:docGrid w:linePitch="360"/>
        </w:sectPr>
      </w:pPr>
    </w:p>
    <w:tbl>
      <w:tblPr>
        <w:tblpPr w:leftFromText="180" w:rightFromText="180" w:vertAnchor="text" w:horzAnchor="page" w:tblpX="1389" w:tblpY="-1700"/>
        <w:tblW w:w="14596" w:type="dxa"/>
        <w:tblLayout w:type="fixed"/>
        <w:tblLook w:val="04A0" w:firstRow="1" w:lastRow="0" w:firstColumn="1" w:lastColumn="0" w:noHBand="0" w:noVBand="1"/>
      </w:tblPr>
      <w:tblGrid>
        <w:gridCol w:w="279"/>
        <w:gridCol w:w="425"/>
        <w:gridCol w:w="1843"/>
        <w:gridCol w:w="1984"/>
        <w:gridCol w:w="1843"/>
        <w:gridCol w:w="2410"/>
        <w:gridCol w:w="1134"/>
        <w:gridCol w:w="1276"/>
        <w:gridCol w:w="1417"/>
        <w:gridCol w:w="1559"/>
        <w:gridCol w:w="426"/>
      </w:tblGrid>
      <w:tr w:rsidR="002E0F9A" w:rsidRPr="00B35ECE" w:rsidTr="007967DB">
        <w:trPr>
          <w:gridAfter w:val="1"/>
          <w:wAfter w:w="426" w:type="dxa"/>
          <w:trHeight w:val="719"/>
        </w:trPr>
        <w:tc>
          <w:tcPr>
            <w:tcW w:w="141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F9A" w:rsidRDefault="002E0F9A" w:rsidP="007967D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2E0F9A" w:rsidRDefault="002E0F9A" w:rsidP="007967D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2E0F9A" w:rsidRDefault="002E0F9A" w:rsidP="007967D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2E0F9A" w:rsidRPr="00841DB4" w:rsidRDefault="002E0F9A" w:rsidP="007967DB">
            <w:pPr>
              <w:pStyle w:val="a3"/>
              <w:numPr>
                <w:ilvl w:val="0"/>
                <w:numId w:val="1"/>
              </w:numPr>
              <w:spacing w:after="0" w:line="276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DB4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 о качестве услуг по технологическому присоединению.</w:t>
            </w:r>
          </w:p>
          <w:p w:rsidR="002E0F9A" w:rsidRDefault="002E0F9A" w:rsidP="007967D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2E0F9A" w:rsidRPr="003571D7" w:rsidRDefault="003571D7" w:rsidP="0079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571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3.1 </w:t>
            </w:r>
            <w:r w:rsidR="002E0F9A" w:rsidRPr="003571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Информация о наличии объема невостребованной для технологического присоединения потребителей трансформаторной мощности с указанием текущего объема свободной мощности по центрам питания напряжением 35 </w:t>
            </w:r>
            <w:proofErr w:type="spellStart"/>
            <w:r w:rsidR="002E0F9A" w:rsidRPr="003571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В</w:t>
            </w:r>
            <w:proofErr w:type="spellEnd"/>
            <w:r w:rsidR="002E0F9A" w:rsidRPr="003571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и выше</w:t>
            </w:r>
          </w:p>
        </w:tc>
      </w:tr>
      <w:tr w:rsidR="002E0F9A" w:rsidRPr="00B35ECE" w:rsidTr="007967DB">
        <w:trPr>
          <w:gridBefore w:val="1"/>
          <w:wBefore w:w="279" w:type="dxa"/>
          <w:trHeight w:val="299"/>
        </w:trPr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0F9A" w:rsidRPr="00B35ECE" w:rsidRDefault="002E0F9A" w:rsidP="007967D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0F9A" w:rsidRPr="00B35ECE" w:rsidRDefault="002E0F9A" w:rsidP="00796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0F9A" w:rsidRPr="00B35ECE" w:rsidRDefault="002E0F9A" w:rsidP="00796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0F9A" w:rsidRPr="00B35ECE" w:rsidRDefault="002E0F9A" w:rsidP="00796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0F9A" w:rsidRPr="00B35ECE" w:rsidRDefault="002E0F9A" w:rsidP="00796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0F9A" w:rsidRPr="00B35ECE" w:rsidRDefault="002E0F9A" w:rsidP="00796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0F9A" w:rsidRPr="00B35ECE" w:rsidRDefault="002E0F9A" w:rsidP="00796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0F9A" w:rsidRPr="00B35ECE" w:rsidRDefault="002E0F9A" w:rsidP="00796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0F9A" w:rsidRPr="00B35ECE" w:rsidRDefault="002E0F9A" w:rsidP="00796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0F9A" w:rsidRPr="00B35ECE" w:rsidTr="007967DB">
        <w:trPr>
          <w:gridBefore w:val="1"/>
          <w:wBefore w:w="279" w:type="dxa"/>
          <w:trHeight w:val="29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9A" w:rsidRPr="00E8330C" w:rsidRDefault="002E0F9A" w:rsidP="0079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33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gramStart"/>
            <w:r w:rsidRPr="00E833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E833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9A" w:rsidRPr="00E8330C" w:rsidRDefault="002E0F9A" w:rsidP="0079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33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центра пита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9A" w:rsidRPr="00E8330C" w:rsidRDefault="002E0F9A" w:rsidP="0079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33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алансовая принадлежность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9A" w:rsidRPr="00E8330C" w:rsidRDefault="002E0F9A" w:rsidP="0079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33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сторасположение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9A" w:rsidRPr="00E8330C" w:rsidRDefault="002E0F9A" w:rsidP="0079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33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хнические характеристики</w:t>
            </w:r>
          </w:p>
        </w:tc>
      </w:tr>
      <w:tr w:rsidR="002E0F9A" w:rsidRPr="00B35ECE" w:rsidTr="007967DB">
        <w:trPr>
          <w:gridBefore w:val="1"/>
          <w:wBefore w:w="279" w:type="dxa"/>
          <w:trHeight w:val="136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9A" w:rsidRPr="00E8330C" w:rsidRDefault="002E0F9A" w:rsidP="0079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9A" w:rsidRPr="00E8330C" w:rsidRDefault="002E0F9A" w:rsidP="0079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9A" w:rsidRPr="00E8330C" w:rsidRDefault="002E0F9A" w:rsidP="0079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9A" w:rsidRPr="00E8330C" w:rsidRDefault="002E0F9A" w:rsidP="0079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33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и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9A" w:rsidRPr="00E8330C" w:rsidRDefault="002E0F9A" w:rsidP="0079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33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9A" w:rsidRPr="00E8330C" w:rsidRDefault="002E0F9A" w:rsidP="0079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33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лассы напряжения, </w:t>
            </w:r>
            <w:proofErr w:type="spellStart"/>
            <w:r w:rsidRPr="00E833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В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9A" w:rsidRPr="00E8330C" w:rsidRDefault="002E0F9A" w:rsidP="0079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33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становленная мощность, М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9A" w:rsidRPr="00E8330C" w:rsidRDefault="002E0F9A" w:rsidP="0079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33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кущий резерв/ дефицит мощности, МВт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9A" w:rsidRPr="00E8330C" w:rsidRDefault="002E0F9A" w:rsidP="0079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33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кущий резерв/дефицит мощности для технологического присоединения</w:t>
            </w:r>
            <w:r w:rsidRPr="00E8330C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ru-RU"/>
              </w:rPr>
              <w:t>3</w:t>
            </w:r>
            <w:r w:rsidRPr="00E833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 МВт</w:t>
            </w:r>
          </w:p>
        </w:tc>
      </w:tr>
      <w:tr w:rsidR="002E0F9A" w:rsidRPr="00B35ECE" w:rsidTr="007967DB">
        <w:trPr>
          <w:gridBefore w:val="1"/>
          <w:wBefore w:w="279" w:type="dxa"/>
          <w:cantSplit/>
          <w:trHeight w:val="29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F9A" w:rsidRPr="00E8330C" w:rsidRDefault="002E0F9A" w:rsidP="0079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3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F9A" w:rsidRPr="00E8330C" w:rsidRDefault="002E0F9A" w:rsidP="0079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3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F9A" w:rsidRPr="00E8330C" w:rsidRDefault="002E0F9A" w:rsidP="0079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3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F9A" w:rsidRPr="00E8330C" w:rsidRDefault="002E0F9A" w:rsidP="0079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3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9A" w:rsidRPr="00E8330C" w:rsidRDefault="002E0F9A" w:rsidP="0079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3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F9A" w:rsidRPr="00E8330C" w:rsidRDefault="002E0F9A" w:rsidP="0079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3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F9A" w:rsidRPr="00E8330C" w:rsidRDefault="002E0F9A" w:rsidP="0079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3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F9A" w:rsidRPr="00E8330C" w:rsidRDefault="002E0F9A" w:rsidP="0079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3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F9A" w:rsidRPr="00E8330C" w:rsidRDefault="002E0F9A" w:rsidP="0079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3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7967DB" w:rsidRPr="00B35ECE" w:rsidTr="007967DB">
        <w:trPr>
          <w:gridBefore w:val="1"/>
          <w:wBefore w:w="279" w:type="dxa"/>
          <w:trHeight w:val="69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7DB" w:rsidRPr="00755BDD" w:rsidRDefault="007967DB" w:rsidP="0079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5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7DB" w:rsidRPr="00755BDD" w:rsidRDefault="007967DB" w:rsidP="007967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уговая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7DB" w:rsidRPr="00755BDD" w:rsidRDefault="007967DB" w:rsidP="00796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адная энергетическая комп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7DB" w:rsidRPr="00755BDD" w:rsidRDefault="007967DB" w:rsidP="007967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Калининградская област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7DB" w:rsidRPr="00755BDD" w:rsidRDefault="007967DB" w:rsidP="007967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Гурьевский</w:t>
            </w:r>
            <w:proofErr w:type="spellEnd"/>
            <w:r w:rsidRPr="00755BDD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й ок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-он ул. Энергети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67DB" w:rsidRPr="00755BDD" w:rsidRDefault="007967DB" w:rsidP="007967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/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67DB" w:rsidRPr="00755BDD" w:rsidRDefault="007967DB" w:rsidP="007967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х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67DB" w:rsidRPr="00755BDD" w:rsidRDefault="007967DB" w:rsidP="007967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67DB" w:rsidRPr="00755BDD" w:rsidRDefault="007967DB" w:rsidP="007967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7967DB" w:rsidRPr="00B35ECE" w:rsidTr="007967DB">
        <w:trPr>
          <w:gridBefore w:val="1"/>
          <w:wBefore w:w="279" w:type="dxa"/>
          <w:trHeight w:val="68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7DB" w:rsidRPr="00755BDD" w:rsidRDefault="007967DB" w:rsidP="0079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5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7DB" w:rsidRPr="00755BDD" w:rsidRDefault="007967DB" w:rsidP="007967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-59 Прибрежная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967DB" w:rsidRPr="00755BDD" w:rsidRDefault="007967DB" w:rsidP="007967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7DB" w:rsidRPr="00755BDD" w:rsidRDefault="007967DB" w:rsidP="007967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Калининградская област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7DB" w:rsidRPr="00755BDD" w:rsidRDefault="007967DB" w:rsidP="007967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лининград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рибреж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67DB" w:rsidRPr="00755BDD" w:rsidRDefault="007967DB" w:rsidP="007967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/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67DB" w:rsidRDefault="007967DB" w:rsidP="007967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х16</w:t>
            </w:r>
          </w:p>
          <w:p w:rsidR="007967DB" w:rsidRPr="00755BDD" w:rsidRDefault="007967DB" w:rsidP="007967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х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67DB" w:rsidRPr="00755BDD" w:rsidRDefault="007967DB" w:rsidP="007967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7DB" w:rsidRPr="00755BDD" w:rsidRDefault="007967DB" w:rsidP="007967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</w:tr>
      <w:tr w:rsidR="007967DB" w:rsidRPr="00B35ECE" w:rsidTr="007967DB">
        <w:trPr>
          <w:gridBefore w:val="1"/>
          <w:wBefore w:w="279" w:type="dxa"/>
          <w:trHeight w:val="85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7DB" w:rsidRPr="00755BDD" w:rsidRDefault="007967DB" w:rsidP="0079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5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67DB" w:rsidRPr="00755BDD" w:rsidRDefault="007967DB" w:rsidP="007967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-61 Ижевская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967DB" w:rsidRPr="00755BDD" w:rsidRDefault="007967DB" w:rsidP="007967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7DB" w:rsidRPr="00755BDD" w:rsidRDefault="007967DB" w:rsidP="007967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Калининградская област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7DB" w:rsidRPr="00755BDD" w:rsidRDefault="007967DB" w:rsidP="007967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етл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й округ, п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жевское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67DB" w:rsidRPr="00755BDD" w:rsidRDefault="007967DB" w:rsidP="007967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110/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67DB" w:rsidRPr="00755BDD" w:rsidRDefault="007967DB" w:rsidP="007967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х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67DB" w:rsidRPr="00755BDD" w:rsidRDefault="007967DB" w:rsidP="007967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7DB" w:rsidRPr="00755BDD" w:rsidRDefault="007967DB" w:rsidP="007967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</w:tr>
      <w:tr w:rsidR="007967DB" w:rsidRPr="00B35ECE" w:rsidTr="007967DB">
        <w:trPr>
          <w:gridBefore w:val="1"/>
          <w:wBefore w:w="279" w:type="dxa"/>
          <w:trHeight w:val="70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7DB" w:rsidRPr="00755BDD" w:rsidRDefault="007967DB" w:rsidP="0079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5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67DB" w:rsidRPr="00755BDD" w:rsidRDefault="007967DB" w:rsidP="007967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-62</w:t>
            </w: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ионерская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967DB" w:rsidRPr="00755BDD" w:rsidRDefault="007967DB" w:rsidP="007967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7DB" w:rsidRPr="00755BDD" w:rsidRDefault="007967DB" w:rsidP="007967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Калининградская област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7DB" w:rsidRPr="00755BDD" w:rsidRDefault="007967DB" w:rsidP="007967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Пионер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67DB" w:rsidRPr="00755BDD" w:rsidRDefault="007967DB" w:rsidP="007967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/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67DB" w:rsidRPr="00755BDD" w:rsidRDefault="007967DB" w:rsidP="007967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х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67DB" w:rsidRPr="00755BDD" w:rsidRDefault="007967DB" w:rsidP="007967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7DB" w:rsidRPr="00755BDD" w:rsidRDefault="007967DB" w:rsidP="007967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</w:tr>
      <w:tr w:rsidR="007967DB" w:rsidRPr="00B35ECE" w:rsidTr="007967DB">
        <w:trPr>
          <w:gridBefore w:val="1"/>
          <w:wBefore w:w="279" w:type="dxa"/>
          <w:trHeight w:val="11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7DB" w:rsidRPr="00755BDD" w:rsidRDefault="007967DB" w:rsidP="0079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7DB" w:rsidRDefault="007967DB" w:rsidP="00796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967DB" w:rsidRPr="00755BDD" w:rsidRDefault="007967DB" w:rsidP="007967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967DB" w:rsidRPr="00755BDD" w:rsidRDefault="007967DB" w:rsidP="007967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Калининградская область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967DB" w:rsidRDefault="007967DB" w:rsidP="007967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лининград, Б. Окружная-Але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мелых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967DB" w:rsidRDefault="007967DB" w:rsidP="007967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/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967DB" w:rsidRDefault="007967DB" w:rsidP="007967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х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967DB" w:rsidRDefault="007967DB" w:rsidP="007967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7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967DB" w:rsidRDefault="007967DB" w:rsidP="007967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76</w:t>
            </w:r>
          </w:p>
        </w:tc>
      </w:tr>
      <w:tr w:rsidR="007967DB" w:rsidRPr="00B35ECE" w:rsidTr="007967DB">
        <w:trPr>
          <w:gridBefore w:val="1"/>
          <w:wBefore w:w="279" w:type="dxa"/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7DB" w:rsidRPr="00755BDD" w:rsidRDefault="007967DB" w:rsidP="0079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7DB" w:rsidRDefault="007967DB" w:rsidP="007967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 Окружная</w:t>
            </w: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7DB" w:rsidRPr="00755BDD" w:rsidRDefault="007967DB" w:rsidP="007967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7DB" w:rsidRPr="00755BDD" w:rsidRDefault="007967DB" w:rsidP="007967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7DB" w:rsidRDefault="007967DB" w:rsidP="007967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7DB" w:rsidRDefault="007967DB" w:rsidP="007967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7DB" w:rsidRDefault="007967DB" w:rsidP="007967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7DB" w:rsidRDefault="007967DB" w:rsidP="007967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7DB" w:rsidRDefault="007967DB" w:rsidP="007967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5ECE" w:rsidRPr="0004740E" w:rsidRDefault="00B35ECE" w:rsidP="0004740E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0F9A" w:rsidRPr="00B35ECE" w:rsidRDefault="002E0F9A" w:rsidP="00B87B1E">
      <w:pPr>
        <w:pStyle w:val="a3"/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5ECE" w:rsidRDefault="00B35ECE" w:rsidP="00B35ECE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0F9A" w:rsidRDefault="002E0F9A" w:rsidP="00B35ECE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0F9A" w:rsidRDefault="002E0F9A" w:rsidP="00B35ECE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71D7" w:rsidRDefault="003571D7" w:rsidP="003571D7">
      <w:pPr>
        <w:pStyle w:val="a4"/>
        <w:tabs>
          <w:tab w:val="left" w:pos="1605"/>
        </w:tabs>
        <w:spacing w:before="0" w:beforeAutospacing="0" w:after="0" w:afterAutospacing="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ab/>
      </w:r>
    </w:p>
    <w:p w:rsidR="003571D7" w:rsidRDefault="003571D7" w:rsidP="003571D7">
      <w:pPr>
        <w:pStyle w:val="a4"/>
        <w:tabs>
          <w:tab w:val="left" w:pos="1605"/>
        </w:tabs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3571D7" w:rsidRDefault="003571D7" w:rsidP="003571D7">
      <w:pPr>
        <w:pStyle w:val="a4"/>
        <w:tabs>
          <w:tab w:val="left" w:pos="1605"/>
        </w:tabs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3571D7" w:rsidRDefault="003571D7" w:rsidP="00136D01">
      <w:pPr>
        <w:pStyle w:val="a4"/>
        <w:tabs>
          <w:tab w:val="left" w:pos="1605"/>
        </w:tabs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</w:rPr>
      </w:pPr>
    </w:p>
    <w:p w:rsidR="003571D7" w:rsidRDefault="003571D7" w:rsidP="003571D7">
      <w:pPr>
        <w:pStyle w:val="a4"/>
        <w:tabs>
          <w:tab w:val="left" w:pos="1605"/>
        </w:tabs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871F38" w:rsidRDefault="00871F38" w:rsidP="003571D7">
      <w:pPr>
        <w:pStyle w:val="a4"/>
        <w:tabs>
          <w:tab w:val="left" w:pos="1605"/>
        </w:tabs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871F38" w:rsidRDefault="00871F38" w:rsidP="003571D7">
      <w:pPr>
        <w:pStyle w:val="a4"/>
        <w:tabs>
          <w:tab w:val="left" w:pos="1605"/>
        </w:tabs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871F38" w:rsidRDefault="00871F38" w:rsidP="003571D7">
      <w:pPr>
        <w:pStyle w:val="a4"/>
        <w:tabs>
          <w:tab w:val="left" w:pos="1605"/>
        </w:tabs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871F38" w:rsidRDefault="00871F38" w:rsidP="003571D7">
      <w:pPr>
        <w:pStyle w:val="a4"/>
        <w:tabs>
          <w:tab w:val="left" w:pos="1605"/>
        </w:tabs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871F38" w:rsidRDefault="00871F38" w:rsidP="003571D7">
      <w:pPr>
        <w:pStyle w:val="a4"/>
        <w:tabs>
          <w:tab w:val="left" w:pos="1605"/>
        </w:tabs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871F38" w:rsidRDefault="00871F38" w:rsidP="003571D7">
      <w:pPr>
        <w:pStyle w:val="a4"/>
        <w:tabs>
          <w:tab w:val="left" w:pos="1605"/>
        </w:tabs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871F38" w:rsidRDefault="00871F38" w:rsidP="003571D7">
      <w:pPr>
        <w:pStyle w:val="a4"/>
        <w:tabs>
          <w:tab w:val="left" w:pos="1605"/>
        </w:tabs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871F38" w:rsidRDefault="00871F38" w:rsidP="003571D7">
      <w:pPr>
        <w:pStyle w:val="a4"/>
        <w:tabs>
          <w:tab w:val="left" w:pos="1605"/>
        </w:tabs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871F38" w:rsidRDefault="00871F38" w:rsidP="003571D7">
      <w:pPr>
        <w:pStyle w:val="a4"/>
        <w:tabs>
          <w:tab w:val="left" w:pos="1605"/>
        </w:tabs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871F38" w:rsidRDefault="00871F38" w:rsidP="003571D7">
      <w:pPr>
        <w:pStyle w:val="a4"/>
        <w:tabs>
          <w:tab w:val="left" w:pos="1605"/>
        </w:tabs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871F38" w:rsidRDefault="00871F38" w:rsidP="003571D7">
      <w:pPr>
        <w:pStyle w:val="a4"/>
        <w:tabs>
          <w:tab w:val="left" w:pos="1605"/>
        </w:tabs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871F38" w:rsidRDefault="00871F38" w:rsidP="003571D7">
      <w:pPr>
        <w:pStyle w:val="a4"/>
        <w:tabs>
          <w:tab w:val="left" w:pos="1605"/>
        </w:tabs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871F38" w:rsidRDefault="00871F38" w:rsidP="003571D7">
      <w:pPr>
        <w:pStyle w:val="a4"/>
        <w:tabs>
          <w:tab w:val="left" w:pos="1605"/>
        </w:tabs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871F38" w:rsidRDefault="00871F38" w:rsidP="003571D7">
      <w:pPr>
        <w:pStyle w:val="a4"/>
        <w:tabs>
          <w:tab w:val="left" w:pos="1605"/>
        </w:tabs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871F38" w:rsidRDefault="00871F38" w:rsidP="003571D7">
      <w:pPr>
        <w:pStyle w:val="a4"/>
        <w:tabs>
          <w:tab w:val="left" w:pos="1605"/>
        </w:tabs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094C97" w:rsidRDefault="00094C97" w:rsidP="003571D7">
      <w:pPr>
        <w:tabs>
          <w:tab w:val="left" w:pos="709"/>
        </w:tabs>
        <w:ind w:left="709" w:right="71"/>
        <w:jc w:val="both"/>
        <w:rPr>
          <w:rFonts w:ascii="Times New Roman" w:hAnsi="Times New Roman" w:cs="Times New Roman"/>
          <w:sz w:val="28"/>
          <w:szCs w:val="28"/>
        </w:rPr>
      </w:pPr>
    </w:p>
    <w:p w:rsidR="00047F65" w:rsidRDefault="00047F65" w:rsidP="003571D7">
      <w:pPr>
        <w:tabs>
          <w:tab w:val="left" w:pos="709"/>
        </w:tabs>
        <w:ind w:left="709" w:right="71"/>
        <w:jc w:val="both"/>
        <w:rPr>
          <w:rFonts w:ascii="Times New Roman" w:hAnsi="Times New Roman" w:cs="Times New Roman"/>
          <w:sz w:val="28"/>
          <w:szCs w:val="28"/>
        </w:rPr>
      </w:pPr>
    </w:p>
    <w:p w:rsidR="00047F65" w:rsidRDefault="00047F65" w:rsidP="003571D7">
      <w:pPr>
        <w:tabs>
          <w:tab w:val="left" w:pos="709"/>
        </w:tabs>
        <w:ind w:left="709" w:right="71"/>
        <w:jc w:val="both"/>
        <w:rPr>
          <w:rFonts w:ascii="Times New Roman" w:hAnsi="Times New Roman" w:cs="Times New Roman"/>
          <w:sz w:val="28"/>
          <w:szCs w:val="28"/>
        </w:rPr>
      </w:pPr>
    </w:p>
    <w:p w:rsidR="00047F65" w:rsidRDefault="00047F65" w:rsidP="003571D7">
      <w:pPr>
        <w:tabs>
          <w:tab w:val="left" w:pos="709"/>
        </w:tabs>
        <w:ind w:left="709" w:right="7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Ind w:w="150" w:type="dxa"/>
        <w:tblLayout w:type="fixed"/>
        <w:tblLook w:val="04A0" w:firstRow="1" w:lastRow="0" w:firstColumn="1" w:lastColumn="0" w:noHBand="0" w:noVBand="1"/>
      </w:tblPr>
      <w:tblGrid>
        <w:gridCol w:w="491"/>
        <w:gridCol w:w="2508"/>
        <w:gridCol w:w="699"/>
        <w:gridCol w:w="713"/>
        <w:gridCol w:w="699"/>
        <w:gridCol w:w="749"/>
        <w:gridCol w:w="704"/>
        <w:gridCol w:w="668"/>
        <w:gridCol w:w="819"/>
        <w:gridCol w:w="704"/>
        <w:gridCol w:w="704"/>
        <w:gridCol w:w="703"/>
        <w:gridCol w:w="704"/>
        <w:gridCol w:w="751"/>
        <w:gridCol w:w="637"/>
        <w:gridCol w:w="997"/>
        <w:gridCol w:w="997"/>
        <w:gridCol w:w="921"/>
      </w:tblGrid>
      <w:tr w:rsidR="002E0F9A" w:rsidRPr="002E0F9A" w:rsidTr="003571D7">
        <w:trPr>
          <w:trHeight w:val="315"/>
        </w:trPr>
        <w:tc>
          <w:tcPr>
            <w:tcW w:w="15168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0F9A" w:rsidRPr="00F625E5" w:rsidRDefault="003571D7" w:rsidP="002E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bookmarkStart w:id="0" w:name="RANGE!A1:R17"/>
            <w:r w:rsidRPr="003571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3.3. </w:t>
            </w:r>
            <w:r w:rsidR="002E0F9A" w:rsidRPr="003571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Сведения о качестве услуг по технологическому присоединению к электрическим сетям </w:t>
            </w:r>
            <w:r w:rsidR="00841DB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О "Западная энергетическая компания</w:t>
            </w:r>
            <w:r w:rsidR="00094C97" w:rsidRPr="003571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" </w:t>
            </w:r>
            <w:r w:rsidR="00841DB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33D7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9</w:t>
            </w:r>
            <w:r w:rsidR="002E0F9A" w:rsidRPr="00F625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.</w:t>
            </w:r>
            <w:bookmarkEnd w:id="0"/>
          </w:p>
          <w:p w:rsidR="002E0F9A" w:rsidRPr="002E0F9A" w:rsidRDefault="002E0F9A" w:rsidP="002E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E0F9A" w:rsidRPr="002E0F9A" w:rsidTr="00841DB4">
        <w:trPr>
          <w:trHeight w:val="408"/>
        </w:trPr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F9A" w:rsidRPr="00F56AB7" w:rsidRDefault="002E0F9A" w:rsidP="002B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56A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F9A" w:rsidRPr="00D452ED" w:rsidRDefault="002E0F9A" w:rsidP="002B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казатель</w:t>
            </w:r>
          </w:p>
        </w:tc>
        <w:tc>
          <w:tcPr>
            <w:tcW w:w="1124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2E0F9A" w:rsidRPr="00D452ED" w:rsidRDefault="002E0F9A" w:rsidP="002B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Категория присоединения услуг по </w:t>
            </w:r>
            <w:r w:rsidR="009A6014" w:rsidRPr="00D452E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ередаче электрической</w:t>
            </w:r>
            <w:r w:rsidRPr="00D452E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энергии в разбивке по </w:t>
            </w:r>
            <w:r w:rsidR="00BC2690" w:rsidRPr="00D452E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ощности,</w:t>
            </w:r>
            <w:r w:rsidRPr="00D452E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в динамике по годам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9A" w:rsidRPr="00D452ED" w:rsidRDefault="002E0F9A" w:rsidP="002B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2E0F9A" w:rsidRPr="002E0F9A" w:rsidTr="00841DB4">
        <w:trPr>
          <w:trHeight w:val="42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9A" w:rsidRPr="002E0F9A" w:rsidRDefault="002E0F9A" w:rsidP="002E0F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9A" w:rsidRPr="00D452ED" w:rsidRDefault="002E0F9A" w:rsidP="002E0F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2E0F9A" w:rsidRPr="00D452ED" w:rsidRDefault="002E0F9A" w:rsidP="002B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до 15 </w:t>
            </w:r>
            <w:proofErr w:type="spellStart"/>
            <w:r w:rsidRPr="00D452E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кВТ</w:t>
            </w:r>
            <w:proofErr w:type="spellEnd"/>
            <w:r w:rsidRPr="00D452E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включительно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2E0F9A" w:rsidRPr="00D452ED" w:rsidRDefault="002E0F9A" w:rsidP="002B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свыше 15 </w:t>
            </w:r>
            <w:proofErr w:type="spellStart"/>
            <w:r w:rsidRPr="00D452E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кВТ</w:t>
            </w:r>
            <w:proofErr w:type="spellEnd"/>
            <w:r w:rsidRPr="00D452E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и до 150 к</w:t>
            </w:r>
            <w:proofErr w:type="gramStart"/>
            <w:r w:rsidRPr="00D452E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т вкл</w:t>
            </w:r>
            <w:proofErr w:type="gramEnd"/>
            <w:r w:rsidRPr="00D452E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ючительно</w:t>
            </w:r>
          </w:p>
        </w:tc>
        <w:tc>
          <w:tcPr>
            <w:tcW w:w="22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2E0F9A" w:rsidRPr="00D452ED" w:rsidRDefault="002E0F9A" w:rsidP="002B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свыше 150 </w:t>
            </w:r>
            <w:proofErr w:type="spellStart"/>
            <w:r w:rsidRPr="00D452E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кВТ</w:t>
            </w:r>
            <w:proofErr w:type="spellEnd"/>
            <w:r w:rsidRPr="00D452E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и менее 670 к</w:t>
            </w:r>
            <w:proofErr w:type="gramStart"/>
            <w:r w:rsidRPr="00D452E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т вкл</w:t>
            </w:r>
            <w:proofErr w:type="gramEnd"/>
            <w:r w:rsidRPr="00D452E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ючительно</w:t>
            </w:r>
          </w:p>
        </w:tc>
        <w:tc>
          <w:tcPr>
            <w:tcW w:w="21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2E0F9A" w:rsidRPr="00D452ED" w:rsidRDefault="00BC2690" w:rsidP="002B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е менее</w:t>
            </w:r>
            <w:r w:rsidR="002E0F9A" w:rsidRPr="00D452E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670 кВт</w:t>
            </w:r>
          </w:p>
        </w:tc>
        <w:tc>
          <w:tcPr>
            <w:tcW w:w="26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2E0F9A" w:rsidRPr="00D452ED" w:rsidRDefault="002E0F9A" w:rsidP="002B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бъекты по производству электрической энергии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9A" w:rsidRPr="00D452ED" w:rsidRDefault="002E0F9A" w:rsidP="002E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B2B0D" w:rsidRPr="002E0F9A" w:rsidTr="00841DB4">
        <w:trPr>
          <w:trHeight w:val="858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4C97" w:rsidRPr="002E0F9A" w:rsidRDefault="00094C97" w:rsidP="0009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4C97" w:rsidRPr="00D452ED" w:rsidRDefault="00094C97" w:rsidP="0009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4C97" w:rsidRPr="00D452ED" w:rsidRDefault="00A33D7B" w:rsidP="002B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4C97" w:rsidRPr="00D452ED" w:rsidRDefault="00A33D7B" w:rsidP="002B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4C97" w:rsidRPr="00D452ED" w:rsidRDefault="00094C97" w:rsidP="002B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4C97" w:rsidRPr="00D452ED" w:rsidRDefault="00497D52" w:rsidP="002B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4C97" w:rsidRPr="00D452ED" w:rsidRDefault="00497D52" w:rsidP="002B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4C97" w:rsidRPr="00D452ED" w:rsidRDefault="00094C97" w:rsidP="002B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4C97" w:rsidRPr="00D452ED" w:rsidRDefault="00497D52" w:rsidP="002B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4C97" w:rsidRPr="00D452ED" w:rsidRDefault="00497D52" w:rsidP="002B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4C97" w:rsidRPr="00D452ED" w:rsidRDefault="00094C97" w:rsidP="002B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4C97" w:rsidRPr="00D452ED" w:rsidRDefault="00497D52" w:rsidP="002B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4C97" w:rsidRPr="00D452ED" w:rsidRDefault="00497D52" w:rsidP="002B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4C97" w:rsidRPr="00D452ED" w:rsidRDefault="00094C97" w:rsidP="002B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4C97" w:rsidRPr="00D452ED" w:rsidRDefault="003C768B" w:rsidP="002B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4C97" w:rsidRPr="00D452ED" w:rsidRDefault="003C768B" w:rsidP="002B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19</w:t>
            </w:r>
            <w:bookmarkStart w:id="1" w:name="_GoBack"/>
            <w:bookmarkEnd w:id="1"/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4C97" w:rsidRPr="00D452ED" w:rsidRDefault="00094C97" w:rsidP="002B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4C97" w:rsidRPr="00D452ED" w:rsidRDefault="00094C97" w:rsidP="0009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B2B0D" w:rsidRPr="002E0F9A" w:rsidTr="00841DB4">
        <w:trPr>
          <w:trHeight w:val="31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94C97" w:rsidRPr="002E0F9A" w:rsidRDefault="00094C97" w:rsidP="0009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0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94C97" w:rsidRPr="00D452ED" w:rsidRDefault="00094C97" w:rsidP="0009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94C97" w:rsidRPr="00D452ED" w:rsidRDefault="00094C97" w:rsidP="0009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94C97" w:rsidRPr="00D452ED" w:rsidRDefault="00094C97" w:rsidP="0009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94C97" w:rsidRPr="00D452ED" w:rsidRDefault="00094C97" w:rsidP="0009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94C97" w:rsidRPr="00D452ED" w:rsidRDefault="00094C97" w:rsidP="0009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94C97" w:rsidRPr="00D452ED" w:rsidRDefault="00094C97" w:rsidP="0009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94C97" w:rsidRPr="00D452ED" w:rsidRDefault="00094C97" w:rsidP="0009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94C97" w:rsidRPr="00D452ED" w:rsidRDefault="00094C97" w:rsidP="0009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94C97" w:rsidRPr="00D452ED" w:rsidRDefault="00094C97" w:rsidP="0009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94C97" w:rsidRPr="00D452ED" w:rsidRDefault="00094C97" w:rsidP="0009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94C97" w:rsidRPr="00D452ED" w:rsidRDefault="00094C97" w:rsidP="0009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94C97" w:rsidRPr="00D452ED" w:rsidRDefault="00094C97" w:rsidP="0009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94C97" w:rsidRPr="00D452ED" w:rsidRDefault="00094C97" w:rsidP="0009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94C97" w:rsidRPr="00D452ED" w:rsidRDefault="00094C97" w:rsidP="0009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94C97" w:rsidRPr="00D452ED" w:rsidRDefault="00094C97" w:rsidP="0009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94C97" w:rsidRPr="00D452ED" w:rsidRDefault="00094C97" w:rsidP="0009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94C97" w:rsidRPr="00D452ED" w:rsidRDefault="00094C97" w:rsidP="0009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</w:tr>
      <w:tr w:rsidR="002B2B0D" w:rsidRPr="002E0F9A" w:rsidTr="00E674CC">
        <w:trPr>
          <w:trHeight w:val="573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2E0F9A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0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D452ED" w:rsidRDefault="00094C97" w:rsidP="0035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личество поданных заявок на ТП, </w:t>
            </w:r>
            <w:proofErr w:type="spellStart"/>
            <w:proofErr w:type="gramStart"/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A33D7B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E942A6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A33D7B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7A440E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497D52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20369B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B2B0D" w:rsidRPr="002E0F9A" w:rsidTr="00E674CC">
        <w:trPr>
          <w:trHeight w:val="1047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2E0F9A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0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D452ED" w:rsidRDefault="00094C97" w:rsidP="0035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личество поданных заявок на ТП, по которым направлен проект договора об осуществлении ТП к электрическим сетям, </w:t>
            </w:r>
            <w:proofErr w:type="spellStart"/>
            <w:proofErr w:type="gramStart"/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7A440E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E942A6" w:rsidP="007A4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A33D7B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497D52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3C768B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497D52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3C768B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B2B0D" w:rsidRPr="002E0F9A" w:rsidTr="00E674CC">
        <w:trPr>
          <w:trHeight w:val="42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2E0F9A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0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D452ED" w:rsidRDefault="00094C97" w:rsidP="0035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личество поданных заявок на ТП, по которым направлен проект договора об осуществлении ТП к электрическим сетям,  с нарушение сроков, подтвержденным актами </w:t>
            </w:r>
            <w:r w:rsidR="002B2B0D"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тролирующих</w:t>
            </w: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рганизаций и решениями суда </w:t>
            </w:r>
            <w:proofErr w:type="spellStart"/>
            <w:proofErr w:type="gramStart"/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в том числе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C97" w:rsidRPr="00D452ED" w:rsidRDefault="00EB0972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EB0972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C97" w:rsidRPr="00D452ED" w:rsidRDefault="00EB0972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C97" w:rsidRPr="00D452ED" w:rsidRDefault="00EB0972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3C768B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C97" w:rsidRPr="00D452ED" w:rsidRDefault="00EB0972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3C768B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B2B0D" w:rsidRPr="002E0F9A" w:rsidTr="00E674CC">
        <w:trPr>
          <w:trHeight w:val="31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2E0F9A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0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D452ED" w:rsidRDefault="00E37916" w:rsidP="0035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вине АО "ЗЭК</w:t>
            </w:r>
            <w:r w:rsidR="00094C97"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B2B0D" w:rsidRPr="002E0F9A" w:rsidTr="00E674CC">
        <w:trPr>
          <w:trHeight w:val="31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2E0F9A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0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D452ED" w:rsidRDefault="00094C97" w:rsidP="0035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вине сторонних лиц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B2B0D" w:rsidRPr="002E0F9A" w:rsidTr="00E674CC">
        <w:trPr>
          <w:trHeight w:val="99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2E0F9A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0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D452ED" w:rsidRDefault="00094C97" w:rsidP="0035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няя </w:t>
            </w:r>
            <w:r w:rsidR="002B2B0D"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должительность подготовки</w:t>
            </w: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направления проекта </w:t>
            </w:r>
            <w:r w:rsidR="002B2B0D"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говора</w:t>
            </w: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 осуществлении ТП к электрическим сетям, дне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497D52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E942A6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497D52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497D52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3C768B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497D52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3C768B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B2B0D" w:rsidRPr="002E0F9A" w:rsidTr="00E674CC">
        <w:trPr>
          <w:trHeight w:val="703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2E0F9A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0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D452ED" w:rsidRDefault="00094C97" w:rsidP="0035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личество заключенных договоров об осуществлении </w:t>
            </w:r>
            <w:proofErr w:type="spellStart"/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п</w:t>
            </w:r>
            <w:proofErr w:type="spellEnd"/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 электрическим сетям, </w:t>
            </w:r>
            <w:proofErr w:type="spellStart"/>
            <w:proofErr w:type="gramStart"/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94C97" w:rsidRPr="00D452ED" w:rsidRDefault="00497D52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E942A6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497D52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497D52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3C768B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7A440E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326D8C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B2B0D" w:rsidRPr="002E0F9A" w:rsidTr="00E674CC">
        <w:trPr>
          <w:trHeight w:val="64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2E0F9A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0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D452ED" w:rsidRDefault="00094C97" w:rsidP="0035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личество исполненных договоров об осуществлении </w:t>
            </w:r>
            <w:proofErr w:type="spellStart"/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п</w:t>
            </w:r>
            <w:proofErr w:type="spellEnd"/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 электрическим сетям, </w:t>
            </w:r>
            <w:proofErr w:type="spellStart"/>
            <w:proofErr w:type="gramStart"/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E942A6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E942A6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B2B0D" w:rsidRPr="002E0F9A" w:rsidTr="00E674CC">
        <w:trPr>
          <w:trHeight w:val="1903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2E0F9A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0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7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D452ED" w:rsidRDefault="00094C97" w:rsidP="0035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личество исполненных договоров об осуществлении </w:t>
            </w:r>
            <w:proofErr w:type="spellStart"/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п</w:t>
            </w:r>
            <w:proofErr w:type="spellEnd"/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 электрическим сетям, по которым произошло нарушение сроков, подтвержденное актами контролирующих </w:t>
            </w:r>
            <w:r w:rsidR="002B2B0D"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й</w:t>
            </w: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или) </w:t>
            </w:r>
            <w:proofErr w:type="spellStart"/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ями</w:t>
            </w:r>
            <w:proofErr w:type="gramStart"/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ш</w:t>
            </w:r>
            <w:proofErr w:type="gramEnd"/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</w:t>
            </w:r>
            <w:proofErr w:type="spellEnd"/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EB0972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EB0972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EB0972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EB0972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EB0972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EB0972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EB0972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EB0972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B2B0D" w:rsidRPr="002E0F9A" w:rsidTr="00E674CC">
        <w:trPr>
          <w:trHeight w:val="34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2E0F9A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0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1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D452ED" w:rsidRDefault="00E37916" w:rsidP="0035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вине АО "ЗЭК</w:t>
            </w:r>
            <w:r w:rsidR="00094C97"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B2B0D" w:rsidRPr="002E0F9A" w:rsidTr="00E674CC">
        <w:trPr>
          <w:trHeight w:val="31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2E0F9A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0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2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D452ED" w:rsidRDefault="00094C97" w:rsidP="0035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вине заявител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B2B0D" w:rsidRPr="002E0F9A" w:rsidTr="00E674CC">
        <w:trPr>
          <w:trHeight w:val="80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2E0F9A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0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D452ED" w:rsidRDefault="00094C97" w:rsidP="0035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яя продолж</w:t>
            </w:r>
            <w:r w:rsidR="00357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тельность </w:t>
            </w:r>
            <w:r w:rsidR="002B2B0D"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сполнения договоров </w:t>
            </w: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осуществлении ТП электрическим сетям, дне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6D7B76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="00EB09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497D52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497D52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2B2B0D" w:rsidRDefault="002B2B0D" w:rsidP="002B2B0D">
      <w:pPr>
        <w:pStyle w:val="a3"/>
        <w:spacing w:after="0" w:line="276" w:lineRule="auto"/>
        <w:ind w:left="786"/>
        <w:rPr>
          <w:rFonts w:ascii="Times New Roman" w:hAnsi="Times New Roman" w:cs="Times New Roman"/>
          <w:color w:val="2F5496" w:themeColor="accent5" w:themeShade="BF"/>
          <w:sz w:val="28"/>
          <w:szCs w:val="28"/>
        </w:rPr>
      </w:pPr>
    </w:p>
    <w:p w:rsidR="0082759F" w:rsidRPr="00047F65" w:rsidRDefault="0082759F" w:rsidP="00047F65">
      <w:pPr>
        <w:spacing w:after="0" w:line="276" w:lineRule="auto"/>
        <w:rPr>
          <w:rFonts w:ascii="Times New Roman" w:hAnsi="Times New Roman" w:cs="Times New Roman"/>
          <w:color w:val="2F5496" w:themeColor="accent5" w:themeShade="BF"/>
          <w:sz w:val="28"/>
          <w:szCs w:val="28"/>
        </w:rPr>
      </w:pPr>
    </w:p>
    <w:p w:rsidR="00F56AB7" w:rsidRDefault="00F56AB7" w:rsidP="00F56AB7">
      <w:pPr>
        <w:pStyle w:val="a3"/>
        <w:spacing w:after="0" w:line="276" w:lineRule="auto"/>
        <w:ind w:left="150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2B0D" w:rsidRPr="00136D01" w:rsidRDefault="002B2B0D" w:rsidP="00136D01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2690" w:rsidRDefault="00BC2690" w:rsidP="00F56AB7">
      <w:pPr>
        <w:pStyle w:val="a3"/>
        <w:spacing w:after="0" w:line="276" w:lineRule="auto"/>
        <w:ind w:left="150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2B0D" w:rsidRDefault="002B2B0D" w:rsidP="00BC2690">
      <w:pPr>
        <w:tabs>
          <w:tab w:val="left" w:pos="354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2B0D" w:rsidRDefault="002B2B0D" w:rsidP="00BC2690">
      <w:pPr>
        <w:tabs>
          <w:tab w:val="left" w:pos="354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2B0D" w:rsidRDefault="002B2B0D" w:rsidP="00BC2690">
      <w:pPr>
        <w:tabs>
          <w:tab w:val="left" w:pos="354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2B0D" w:rsidRDefault="002B2B0D" w:rsidP="00BC2690">
      <w:pPr>
        <w:tabs>
          <w:tab w:val="left" w:pos="354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2B0D" w:rsidRDefault="002B2B0D" w:rsidP="00BC2690">
      <w:pPr>
        <w:tabs>
          <w:tab w:val="left" w:pos="354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2B0D" w:rsidRDefault="002B2B0D" w:rsidP="00BC2690">
      <w:pPr>
        <w:tabs>
          <w:tab w:val="left" w:pos="354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2B0D" w:rsidRDefault="002B2B0D" w:rsidP="00BC2690">
      <w:pPr>
        <w:tabs>
          <w:tab w:val="left" w:pos="354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2B0D" w:rsidRDefault="002B2B0D" w:rsidP="00BC2690">
      <w:pPr>
        <w:tabs>
          <w:tab w:val="left" w:pos="354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2B0D" w:rsidRDefault="002B2B0D" w:rsidP="00BC2690">
      <w:pPr>
        <w:tabs>
          <w:tab w:val="left" w:pos="354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B2B0D" w:rsidSect="00D452ED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157" w:rsidRDefault="00415157">
      <w:pPr>
        <w:spacing w:after="0" w:line="240" w:lineRule="auto"/>
      </w:pPr>
      <w:r>
        <w:separator/>
      </w:r>
    </w:p>
  </w:endnote>
  <w:endnote w:type="continuationSeparator" w:id="0">
    <w:p w:rsidR="00415157" w:rsidRDefault="00415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157" w:rsidRDefault="00415157">
      <w:pPr>
        <w:spacing w:after="0" w:line="240" w:lineRule="auto"/>
      </w:pPr>
      <w:r>
        <w:separator/>
      </w:r>
    </w:p>
  </w:footnote>
  <w:footnote w:type="continuationSeparator" w:id="0">
    <w:p w:rsidR="00415157" w:rsidRDefault="004151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F329F"/>
    <w:multiLevelType w:val="hybridMultilevel"/>
    <w:tmpl w:val="2744D5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AFE04D7"/>
    <w:multiLevelType w:val="multilevel"/>
    <w:tmpl w:val="349A3F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4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94" w:hanging="2160"/>
      </w:pPr>
      <w:rPr>
        <w:rFonts w:hint="default"/>
      </w:rPr>
    </w:lvl>
  </w:abstractNum>
  <w:abstractNum w:abstractNumId="2">
    <w:nsid w:val="2F5A3F74"/>
    <w:multiLevelType w:val="hybridMultilevel"/>
    <w:tmpl w:val="FC027C66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3167029F"/>
    <w:multiLevelType w:val="hybridMultilevel"/>
    <w:tmpl w:val="466ACA8E"/>
    <w:lvl w:ilvl="0" w:tplc="245055E2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0C94934"/>
    <w:multiLevelType w:val="hybridMultilevel"/>
    <w:tmpl w:val="43FC65D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75FE73F5"/>
    <w:multiLevelType w:val="multilevel"/>
    <w:tmpl w:val="20EC6C7A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DBD"/>
    <w:rsid w:val="00007FC2"/>
    <w:rsid w:val="00046631"/>
    <w:rsid w:val="00047052"/>
    <w:rsid w:val="0004740E"/>
    <w:rsid w:val="00047F65"/>
    <w:rsid w:val="0008249E"/>
    <w:rsid w:val="00094C97"/>
    <w:rsid w:val="000F21E6"/>
    <w:rsid w:val="000F6112"/>
    <w:rsid w:val="00113C7C"/>
    <w:rsid w:val="00136D01"/>
    <w:rsid w:val="001E03C5"/>
    <w:rsid w:val="001F4613"/>
    <w:rsid w:val="0020369B"/>
    <w:rsid w:val="00227A62"/>
    <w:rsid w:val="002B2B0D"/>
    <w:rsid w:val="002D1BA8"/>
    <w:rsid w:val="002E0383"/>
    <w:rsid w:val="002E0F9A"/>
    <w:rsid w:val="002F0352"/>
    <w:rsid w:val="00303A46"/>
    <w:rsid w:val="00304E4C"/>
    <w:rsid w:val="00326D8C"/>
    <w:rsid w:val="003571D7"/>
    <w:rsid w:val="00366F69"/>
    <w:rsid w:val="00371A80"/>
    <w:rsid w:val="003A3E51"/>
    <w:rsid w:val="003A56E8"/>
    <w:rsid w:val="003C768B"/>
    <w:rsid w:val="003E75F0"/>
    <w:rsid w:val="00415157"/>
    <w:rsid w:val="00467DCD"/>
    <w:rsid w:val="00473E48"/>
    <w:rsid w:val="00497D52"/>
    <w:rsid w:val="004C3E9F"/>
    <w:rsid w:val="004E3D37"/>
    <w:rsid w:val="00504E3E"/>
    <w:rsid w:val="00523862"/>
    <w:rsid w:val="00535BD7"/>
    <w:rsid w:val="005B0FAF"/>
    <w:rsid w:val="005E0F3B"/>
    <w:rsid w:val="005F2A58"/>
    <w:rsid w:val="006047EE"/>
    <w:rsid w:val="00623CBC"/>
    <w:rsid w:val="00690C2C"/>
    <w:rsid w:val="006911B3"/>
    <w:rsid w:val="00691D37"/>
    <w:rsid w:val="006A6554"/>
    <w:rsid w:val="006B7C37"/>
    <w:rsid w:val="006D7B76"/>
    <w:rsid w:val="00707F36"/>
    <w:rsid w:val="00735145"/>
    <w:rsid w:val="007440CF"/>
    <w:rsid w:val="00755BDD"/>
    <w:rsid w:val="007579E0"/>
    <w:rsid w:val="00791207"/>
    <w:rsid w:val="007967DB"/>
    <w:rsid w:val="007A440E"/>
    <w:rsid w:val="00826863"/>
    <w:rsid w:val="0082759F"/>
    <w:rsid w:val="00841DB4"/>
    <w:rsid w:val="008433CB"/>
    <w:rsid w:val="008536B8"/>
    <w:rsid w:val="00871F38"/>
    <w:rsid w:val="00872A37"/>
    <w:rsid w:val="008B44FA"/>
    <w:rsid w:val="008D4D77"/>
    <w:rsid w:val="008D79C2"/>
    <w:rsid w:val="009662C9"/>
    <w:rsid w:val="0098561B"/>
    <w:rsid w:val="009A3FA7"/>
    <w:rsid w:val="009A6014"/>
    <w:rsid w:val="009C74FD"/>
    <w:rsid w:val="00A33D7B"/>
    <w:rsid w:val="00A9152E"/>
    <w:rsid w:val="00AF5094"/>
    <w:rsid w:val="00B35ECE"/>
    <w:rsid w:val="00B454C8"/>
    <w:rsid w:val="00B55BB5"/>
    <w:rsid w:val="00B57097"/>
    <w:rsid w:val="00B73BAA"/>
    <w:rsid w:val="00B87B1E"/>
    <w:rsid w:val="00BB4F05"/>
    <w:rsid w:val="00BC2690"/>
    <w:rsid w:val="00C86AD5"/>
    <w:rsid w:val="00C87A9C"/>
    <w:rsid w:val="00CB5A21"/>
    <w:rsid w:val="00CC0C6E"/>
    <w:rsid w:val="00CE7102"/>
    <w:rsid w:val="00CF676F"/>
    <w:rsid w:val="00D452ED"/>
    <w:rsid w:val="00D45BE4"/>
    <w:rsid w:val="00E16BF7"/>
    <w:rsid w:val="00E37916"/>
    <w:rsid w:val="00E63D9E"/>
    <w:rsid w:val="00E674CC"/>
    <w:rsid w:val="00E8330C"/>
    <w:rsid w:val="00E942A6"/>
    <w:rsid w:val="00EA1057"/>
    <w:rsid w:val="00EB0972"/>
    <w:rsid w:val="00ED121B"/>
    <w:rsid w:val="00EE1795"/>
    <w:rsid w:val="00F16DBD"/>
    <w:rsid w:val="00F26F2B"/>
    <w:rsid w:val="00F56AB7"/>
    <w:rsid w:val="00F625E5"/>
    <w:rsid w:val="00F73A89"/>
    <w:rsid w:val="00F758E6"/>
    <w:rsid w:val="00F75BD8"/>
    <w:rsid w:val="00F945F9"/>
    <w:rsid w:val="00FA758F"/>
    <w:rsid w:val="00FD0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7097"/>
    <w:pPr>
      <w:ind w:left="720"/>
      <w:contextualSpacing/>
    </w:pPr>
  </w:style>
  <w:style w:type="paragraph" w:styleId="a4">
    <w:name w:val="Normal (Web)"/>
    <w:aliases w:val="Обычный (Web)"/>
    <w:basedOn w:val="a"/>
    <w:uiPriority w:val="99"/>
    <w:rsid w:val="00B35EC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a5">
    <w:name w:val="!!!Обычный текст~~"/>
    <w:uiPriority w:val="99"/>
    <w:rsid w:val="00B35EC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_"/>
    <w:basedOn w:val="a0"/>
    <w:link w:val="2"/>
    <w:rsid w:val="0004740E"/>
    <w:rPr>
      <w:rFonts w:ascii="Century Schoolbook" w:eastAsia="Century Schoolbook" w:hAnsi="Century Schoolbook" w:cs="Century Schoolbook"/>
      <w:spacing w:val="10"/>
      <w:sz w:val="15"/>
      <w:szCs w:val="15"/>
      <w:shd w:val="clear" w:color="auto" w:fill="FFFFFF"/>
    </w:rPr>
  </w:style>
  <w:style w:type="paragraph" w:customStyle="1" w:styleId="2">
    <w:name w:val="Основной текст2"/>
    <w:basedOn w:val="a"/>
    <w:link w:val="a6"/>
    <w:rsid w:val="0004740E"/>
    <w:pPr>
      <w:widowControl w:val="0"/>
      <w:shd w:val="clear" w:color="auto" w:fill="FFFFFF"/>
      <w:spacing w:before="60" w:after="0" w:line="0" w:lineRule="atLeast"/>
    </w:pPr>
    <w:rPr>
      <w:rFonts w:ascii="Century Schoolbook" w:eastAsia="Century Schoolbook" w:hAnsi="Century Schoolbook" w:cs="Century Schoolbook"/>
      <w:spacing w:val="10"/>
      <w:sz w:val="15"/>
      <w:szCs w:val="15"/>
    </w:rPr>
  </w:style>
  <w:style w:type="character" w:customStyle="1" w:styleId="5">
    <w:name w:val="Заголовок №5_"/>
    <w:basedOn w:val="a0"/>
    <w:link w:val="50"/>
    <w:rsid w:val="0004740E"/>
    <w:rPr>
      <w:rFonts w:ascii="Century Schoolbook" w:eastAsia="Century Schoolbook" w:hAnsi="Century Schoolbook" w:cs="Century Schoolbook"/>
      <w:spacing w:val="10"/>
      <w:shd w:val="clear" w:color="auto" w:fill="FFFFFF"/>
    </w:rPr>
  </w:style>
  <w:style w:type="paragraph" w:customStyle="1" w:styleId="50">
    <w:name w:val="Заголовок №5"/>
    <w:basedOn w:val="a"/>
    <w:link w:val="5"/>
    <w:rsid w:val="0004740E"/>
    <w:pPr>
      <w:widowControl w:val="0"/>
      <w:shd w:val="clear" w:color="auto" w:fill="FFFFFF"/>
      <w:spacing w:after="420" w:line="0" w:lineRule="atLeast"/>
      <w:jc w:val="both"/>
      <w:outlineLvl w:val="4"/>
    </w:pPr>
    <w:rPr>
      <w:rFonts w:ascii="Century Schoolbook" w:eastAsia="Century Schoolbook" w:hAnsi="Century Schoolbook" w:cs="Century Schoolbook"/>
      <w:spacing w:val="10"/>
    </w:rPr>
  </w:style>
  <w:style w:type="character" w:customStyle="1" w:styleId="1">
    <w:name w:val="Основной текст1"/>
    <w:basedOn w:val="a6"/>
    <w:rsid w:val="0004740E"/>
    <w:rPr>
      <w:rFonts w:ascii="Century Schoolbook" w:eastAsia="Century Schoolbook" w:hAnsi="Century Schoolbook" w:cs="Century Schoolbook"/>
      <w:color w:val="000000"/>
      <w:spacing w:val="1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a7">
    <w:name w:val="Основной текст + Малые прописные"/>
    <w:basedOn w:val="a6"/>
    <w:rsid w:val="0004740E"/>
    <w:rPr>
      <w:rFonts w:ascii="Century Schoolbook" w:eastAsia="Century Schoolbook" w:hAnsi="Century Schoolbook" w:cs="Century Schoolbook"/>
      <w:smallCaps/>
      <w:color w:val="000000"/>
      <w:spacing w:val="1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TimesNewRoman5pt0pt">
    <w:name w:val="Основной текст + Times New Roman;5 pt;Интервал 0 pt"/>
    <w:basedOn w:val="a6"/>
    <w:rsid w:val="0004740E"/>
    <w:rPr>
      <w:rFonts w:ascii="Times New Roman" w:eastAsia="Times New Roman" w:hAnsi="Times New Roman" w:cs="Times New Roman"/>
      <w:color w:val="000000"/>
      <w:spacing w:val="0"/>
      <w:w w:val="100"/>
      <w:position w:val="0"/>
      <w:sz w:val="10"/>
      <w:szCs w:val="10"/>
      <w:shd w:val="clear" w:color="auto" w:fill="FFFFFF"/>
      <w:lang w:val="en-US" w:eastAsia="en-US" w:bidi="en-US"/>
    </w:rPr>
  </w:style>
  <w:style w:type="character" w:customStyle="1" w:styleId="LucidaSansUnicode45pt0pt">
    <w:name w:val="Основной текст + Lucida Sans Unicode;4;5 pt;Интервал 0 pt"/>
    <w:basedOn w:val="a6"/>
    <w:rsid w:val="000474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9"/>
      <w:szCs w:val="9"/>
      <w:shd w:val="clear" w:color="auto" w:fill="FFFFFF"/>
      <w:lang w:val="ru-RU" w:eastAsia="ru-RU" w:bidi="ru-RU"/>
    </w:rPr>
  </w:style>
  <w:style w:type="character" w:customStyle="1" w:styleId="LucidaSansUnicode7pt0pt">
    <w:name w:val="Основной текст + Lucida Sans Unicode;7 pt;Полужирный;Интервал 0 pt"/>
    <w:basedOn w:val="a6"/>
    <w:rsid w:val="0004740E"/>
    <w:rPr>
      <w:rFonts w:ascii="Lucida Sans Unicode" w:eastAsia="Lucida Sans Unicode" w:hAnsi="Lucida Sans Unicode" w:cs="Lucida Sans Unicode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paragraph" w:customStyle="1" w:styleId="font5">
    <w:name w:val="font5"/>
    <w:basedOn w:val="a"/>
    <w:rsid w:val="000F2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nt6">
    <w:name w:val="font6"/>
    <w:basedOn w:val="a"/>
    <w:rsid w:val="000F2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0F2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0F2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0F2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0F2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F2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1">
    <w:name w:val="xl71"/>
    <w:basedOn w:val="a"/>
    <w:rsid w:val="000F2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0F2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3">
    <w:name w:val="xl73"/>
    <w:basedOn w:val="a"/>
    <w:rsid w:val="000F21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0F2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0F21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"/>
    <w:rsid w:val="000F2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0F21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0F2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0F2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0">
    <w:name w:val="xl80"/>
    <w:basedOn w:val="a"/>
    <w:rsid w:val="000F21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0F21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2">
    <w:name w:val="xl82"/>
    <w:basedOn w:val="a"/>
    <w:rsid w:val="000F21E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3">
    <w:name w:val="xl83"/>
    <w:basedOn w:val="a"/>
    <w:rsid w:val="000F2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0F2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0F2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0F21E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0F21E6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0F21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0F21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0F21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55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5BDD"/>
  </w:style>
  <w:style w:type="paragraph" w:styleId="aa">
    <w:name w:val="header"/>
    <w:basedOn w:val="a"/>
    <w:link w:val="ab"/>
    <w:uiPriority w:val="99"/>
    <w:unhideWhenUsed/>
    <w:rsid w:val="00755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55BDD"/>
  </w:style>
  <w:style w:type="character" w:customStyle="1" w:styleId="FontStyle19">
    <w:name w:val="Font Style19"/>
    <w:basedOn w:val="a0"/>
    <w:uiPriority w:val="99"/>
    <w:rsid w:val="00094C97"/>
    <w:rPr>
      <w:rFonts w:ascii="Times New Roman" w:hAnsi="Times New Roman" w:cs="Times New Roman"/>
      <w:b/>
      <w:bCs/>
      <w:sz w:val="22"/>
      <w:szCs w:val="22"/>
    </w:rPr>
  </w:style>
  <w:style w:type="paragraph" w:customStyle="1" w:styleId="ac">
    <w:name w:val="ОСНОВНОЙ ТЕКСТ"/>
    <w:basedOn w:val="a"/>
    <w:next w:val="a"/>
    <w:qFormat/>
    <w:rsid w:val="008D79C2"/>
    <w:pPr>
      <w:tabs>
        <w:tab w:val="left" w:pos="1080"/>
        <w:tab w:val="left" w:pos="1320"/>
      </w:tabs>
      <w:snapToGri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ad">
    <w:name w:val="РИСУНОК"/>
    <w:basedOn w:val="a"/>
    <w:next w:val="a"/>
    <w:qFormat/>
    <w:rsid w:val="008D79C2"/>
    <w:pPr>
      <w:tabs>
        <w:tab w:val="left" w:pos="0"/>
      </w:tabs>
      <w:snapToGrid w:val="0"/>
      <w:spacing w:after="120" w:line="240" w:lineRule="auto"/>
      <w:jc w:val="both"/>
    </w:pPr>
    <w:rPr>
      <w:rFonts w:ascii="Times New Roman" w:eastAsia="Times New Roman" w:hAnsi="Times New Roman" w:cs="Times New Roman"/>
      <w:b/>
      <w:i/>
      <w:color w:val="00000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7097"/>
    <w:pPr>
      <w:ind w:left="720"/>
      <w:contextualSpacing/>
    </w:pPr>
  </w:style>
  <w:style w:type="paragraph" w:styleId="a4">
    <w:name w:val="Normal (Web)"/>
    <w:aliases w:val="Обычный (Web)"/>
    <w:basedOn w:val="a"/>
    <w:uiPriority w:val="99"/>
    <w:rsid w:val="00B35EC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a5">
    <w:name w:val="!!!Обычный текст~~"/>
    <w:uiPriority w:val="99"/>
    <w:rsid w:val="00B35EC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_"/>
    <w:basedOn w:val="a0"/>
    <w:link w:val="2"/>
    <w:rsid w:val="0004740E"/>
    <w:rPr>
      <w:rFonts w:ascii="Century Schoolbook" w:eastAsia="Century Schoolbook" w:hAnsi="Century Schoolbook" w:cs="Century Schoolbook"/>
      <w:spacing w:val="10"/>
      <w:sz w:val="15"/>
      <w:szCs w:val="15"/>
      <w:shd w:val="clear" w:color="auto" w:fill="FFFFFF"/>
    </w:rPr>
  </w:style>
  <w:style w:type="paragraph" w:customStyle="1" w:styleId="2">
    <w:name w:val="Основной текст2"/>
    <w:basedOn w:val="a"/>
    <w:link w:val="a6"/>
    <w:rsid w:val="0004740E"/>
    <w:pPr>
      <w:widowControl w:val="0"/>
      <w:shd w:val="clear" w:color="auto" w:fill="FFFFFF"/>
      <w:spacing w:before="60" w:after="0" w:line="0" w:lineRule="atLeast"/>
    </w:pPr>
    <w:rPr>
      <w:rFonts w:ascii="Century Schoolbook" w:eastAsia="Century Schoolbook" w:hAnsi="Century Schoolbook" w:cs="Century Schoolbook"/>
      <w:spacing w:val="10"/>
      <w:sz w:val="15"/>
      <w:szCs w:val="15"/>
    </w:rPr>
  </w:style>
  <w:style w:type="character" w:customStyle="1" w:styleId="5">
    <w:name w:val="Заголовок №5_"/>
    <w:basedOn w:val="a0"/>
    <w:link w:val="50"/>
    <w:rsid w:val="0004740E"/>
    <w:rPr>
      <w:rFonts w:ascii="Century Schoolbook" w:eastAsia="Century Schoolbook" w:hAnsi="Century Schoolbook" w:cs="Century Schoolbook"/>
      <w:spacing w:val="10"/>
      <w:shd w:val="clear" w:color="auto" w:fill="FFFFFF"/>
    </w:rPr>
  </w:style>
  <w:style w:type="paragraph" w:customStyle="1" w:styleId="50">
    <w:name w:val="Заголовок №5"/>
    <w:basedOn w:val="a"/>
    <w:link w:val="5"/>
    <w:rsid w:val="0004740E"/>
    <w:pPr>
      <w:widowControl w:val="0"/>
      <w:shd w:val="clear" w:color="auto" w:fill="FFFFFF"/>
      <w:spacing w:after="420" w:line="0" w:lineRule="atLeast"/>
      <w:jc w:val="both"/>
      <w:outlineLvl w:val="4"/>
    </w:pPr>
    <w:rPr>
      <w:rFonts w:ascii="Century Schoolbook" w:eastAsia="Century Schoolbook" w:hAnsi="Century Schoolbook" w:cs="Century Schoolbook"/>
      <w:spacing w:val="10"/>
    </w:rPr>
  </w:style>
  <w:style w:type="character" w:customStyle="1" w:styleId="1">
    <w:name w:val="Основной текст1"/>
    <w:basedOn w:val="a6"/>
    <w:rsid w:val="0004740E"/>
    <w:rPr>
      <w:rFonts w:ascii="Century Schoolbook" w:eastAsia="Century Schoolbook" w:hAnsi="Century Schoolbook" w:cs="Century Schoolbook"/>
      <w:color w:val="000000"/>
      <w:spacing w:val="1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a7">
    <w:name w:val="Основной текст + Малые прописные"/>
    <w:basedOn w:val="a6"/>
    <w:rsid w:val="0004740E"/>
    <w:rPr>
      <w:rFonts w:ascii="Century Schoolbook" w:eastAsia="Century Schoolbook" w:hAnsi="Century Schoolbook" w:cs="Century Schoolbook"/>
      <w:smallCaps/>
      <w:color w:val="000000"/>
      <w:spacing w:val="1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TimesNewRoman5pt0pt">
    <w:name w:val="Основной текст + Times New Roman;5 pt;Интервал 0 pt"/>
    <w:basedOn w:val="a6"/>
    <w:rsid w:val="0004740E"/>
    <w:rPr>
      <w:rFonts w:ascii="Times New Roman" w:eastAsia="Times New Roman" w:hAnsi="Times New Roman" w:cs="Times New Roman"/>
      <w:color w:val="000000"/>
      <w:spacing w:val="0"/>
      <w:w w:val="100"/>
      <w:position w:val="0"/>
      <w:sz w:val="10"/>
      <w:szCs w:val="10"/>
      <w:shd w:val="clear" w:color="auto" w:fill="FFFFFF"/>
      <w:lang w:val="en-US" w:eastAsia="en-US" w:bidi="en-US"/>
    </w:rPr>
  </w:style>
  <w:style w:type="character" w:customStyle="1" w:styleId="LucidaSansUnicode45pt0pt">
    <w:name w:val="Основной текст + Lucida Sans Unicode;4;5 pt;Интервал 0 pt"/>
    <w:basedOn w:val="a6"/>
    <w:rsid w:val="000474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9"/>
      <w:szCs w:val="9"/>
      <w:shd w:val="clear" w:color="auto" w:fill="FFFFFF"/>
      <w:lang w:val="ru-RU" w:eastAsia="ru-RU" w:bidi="ru-RU"/>
    </w:rPr>
  </w:style>
  <w:style w:type="character" w:customStyle="1" w:styleId="LucidaSansUnicode7pt0pt">
    <w:name w:val="Основной текст + Lucida Sans Unicode;7 pt;Полужирный;Интервал 0 pt"/>
    <w:basedOn w:val="a6"/>
    <w:rsid w:val="0004740E"/>
    <w:rPr>
      <w:rFonts w:ascii="Lucida Sans Unicode" w:eastAsia="Lucida Sans Unicode" w:hAnsi="Lucida Sans Unicode" w:cs="Lucida Sans Unicode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paragraph" w:customStyle="1" w:styleId="font5">
    <w:name w:val="font5"/>
    <w:basedOn w:val="a"/>
    <w:rsid w:val="000F2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nt6">
    <w:name w:val="font6"/>
    <w:basedOn w:val="a"/>
    <w:rsid w:val="000F2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0F2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0F2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0F2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0F2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F2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1">
    <w:name w:val="xl71"/>
    <w:basedOn w:val="a"/>
    <w:rsid w:val="000F2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0F2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3">
    <w:name w:val="xl73"/>
    <w:basedOn w:val="a"/>
    <w:rsid w:val="000F21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0F2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0F21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"/>
    <w:rsid w:val="000F2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0F21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0F2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0F2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0">
    <w:name w:val="xl80"/>
    <w:basedOn w:val="a"/>
    <w:rsid w:val="000F21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0F21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2">
    <w:name w:val="xl82"/>
    <w:basedOn w:val="a"/>
    <w:rsid w:val="000F21E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3">
    <w:name w:val="xl83"/>
    <w:basedOn w:val="a"/>
    <w:rsid w:val="000F2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0F2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0F2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0F21E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0F21E6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0F21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0F21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0F21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55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5BDD"/>
  </w:style>
  <w:style w:type="paragraph" w:styleId="aa">
    <w:name w:val="header"/>
    <w:basedOn w:val="a"/>
    <w:link w:val="ab"/>
    <w:uiPriority w:val="99"/>
    <w:unhideWhenUsed/>
    <w:rsid w:val="00755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55BDD"/>
  </w:style>
  <w:style w:type="character" w:customStyle="1" w:styleId="FontStyle19">
    <w:name w:val="Font Style19"/>
    <w:basedOn w:val="a0"/>
    <w:uiPriority w:val="99"/>
    <w:rsid w:val="00094C97"/>
    <w:rPr>
      <w:rFonts w:ascii="Times New Roman" w:hAnsi="Times New Roman" w:cs="Times New Roman"/>
      <w:b/>
      <w:bCs/>
      <w:sz w:val="22"/>
      <w:szCs w:val="22"/>
    </w:rPr>
  </w:style>
  <w:style w:type="paragraph" w:customStyle="1" w:styleId="ac">
    <w:name w:val="ОСНОВНОЙ ТЕКСТ"/>
    <w:basedOn w:val="a"/>
    <w:next w:val="a"/>
    <w:qFormat/>
    <w:rsid w:val="008D79C2"/>
    <w:pPr>
      <w:tabs>
        <w:tab w:val="left" w:pos="1080"/>
        <w:tab w:val="left" w:pos="1320"/>
      </w:tabs>
      <w:snapToGri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ad">
    <w:name w:val="РИСУНОК"/>
    <w:basedOn w:val="a"/>
    <w:next w:val="a"/>
    <w:qFormat/>
    <w:rsid w:val="008D79C2"/>
    <w:pPr>
      <w:tabs>
        <w:tab w:val="left" w:pos="0"/>
      </w:tabs>
      <w:snapToGrid w:val="0"/>
      <w:spacing w:after="120" w:line="240" w:lineRule="auto"/>
      <w:jc w:val="both"/>
    </w:pPr>
    <w:rPr>
      <w:rFonts w:ascii="Times New Roman" w:eastAsia="Times New Roman" w:hAnsi="Times New Roman" w:cs="Times New Roman"/>
      <w:b/>
      <w:i/>
      <w:color w:val="00000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0F06D-9496-4C8C-9590-901660057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</TotalTime>
  <Pages>6</Pages>
  <Words>967</Words>
  <Characters>551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сарь Елена Александровна</dc:creator>
  <cp:keywords/>
  <dc:description/>
  <cp:lastModifiedBy>комп</cp:lastModifiedBy>
  <cp:revision>53</cp:revision>
  <dcterms:created xsi:type="dcterms:W3CDTF">2017-03-28T11:26:00Z</dcterms:created>
  <dcterms:modified xsi:type="dcterms:W3CDTF">2020-05-25T14:43:00Z</dcterms:modified>
</cp:coreProperties>
</file>